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text" w:horzAnchor="margin" w:tblpY="259"/>
        <w:tblW w:w="18142" w:type="dxa"/>
        <w:tblLook w:val="04A0" w:firstRow="1" w:lastRow="0" w:firstColumn="1" w:lastColumn="0" w:noHBand="0" w:noVBand="1"/>
      </w:tblPr>
      <w:tblGrid>
        <w:gridCol w:w="295"/>
        <w:gridCol w:w="2790"/>
        <w:gridCol w:w="2864"/>
        <w:gridCol w:w="2126"/>
        <w:gridCol w:w="567"/>
        <w:gridCol w:w="3827"/>
        <w:gridCol w:w="142"/>
        <w:gridCol w:w="2976"/>
        <w:gridCol w:w="2555"/>
      </w:tblGrid>
      <w:tr w:rsidR="00B54AC7" w:rsidRPr="00780725" w:rsidTr="002C1E13">
        <w:trPr>
          <w:gridAfter w:val="1"/>
          <w:wAfter w:w="2555" w:type="dxa"/>
          <w:cantSplit/>
          <w:tblHeader/>
        </w:trPr>
        <w:tc>
          <w:tcPr>
            <w:tcW w:w="295" w:type="dxa"/>
            <w:vAlign w:val="center"/>
          </w:tcPr>
          <w:p w:rsidR="00B54AC7" w:rsidRPr="00780725" w:rsidRDefault="00B54AC7" w:rsidP="00780725">
            <w:pPr>
              <w:pStyle w:val="a3"/>
              <w:tabs>
                <w:tab w:val="left" w:pos="218"/>
              </w:tabs>
              <w:ind w:left="39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B54AC7" w:rsidRPr="00780725" w:rsidRDefault="00B54AC7" w:rsidP="00780725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>Установка, её описание</w:t>
            </w:r>
          </w:p>
        </w:tc>
        <w:tc>
          <w:tcPr>
            <w:tcW w:w="2864" w:type="dxa"/>
            <w:vAlign w:val="center"/>
          </w:tcPr>
          <w:p w:rsidR="00B54AC7" w:rsidRPr="00780725" w:rsidRDefault="00B54AC7" w:rsidP="00780725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i/>
                <w:sz w:val="20"/>
                <w:szCs w:val="20"/>
              </w:rPr>
              <w:t>Скрытый смысл</w:t>
            </w:r>
            <w:r w:rsidR="00780725">
              <w:rPr>
                <w:rFonts w:ascii="Arial Narrow" w:hAnsi="Arial Narrow"/>
                <w:b/>
                <w:i/>
                <w:sz w:val="20"/>
                <w:szCs w:val="20"/>
              </w:rPr>
              <w:br/>
            </w:r>
            <w:r w:rsidRPr="00780725">
              <w:rPr>
                <w:rFonts w:ascii="Arial Narrow" w:hAnsi="Arial Narrow"/>
                <w:b/>
                <w:sz w:val="20"/>
                <w:szCs w:val="20"/>
              </w:rPr>
              <w:t xml:space="preserve"> установки</w:t>
            </w:r>
          </w:p>
        </w:tc>
        <w:tc>
          <w:tcPr>
            <w:tcW w:w="2693" w:type="dxa"/>
            <w:gridSpan w:val="2"/>
            <w:vAlign w:val="center"/>
          </w:tcPr>
          <w:p w:rsidR="00B54AC7" w:rsidRPr="00780725" w:rsidRDefault="00B54AC7" w:rsidP="00780725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>Что чувствует ребенок</w:t>
            </w:r>
          </w:p>
        </w:tc>
        <w:tc>
          <w:tcPr>
            <w:tcW w:w="3827" w:type="dxa"/>
            <w:vAlign w:val="center"/>
          </w:tcPr>
          <w:p w:rsidR="00B54AC7" w:rsidRPr="00780725" w:rsidRDefault="00B54AC7" w:rsidP="00780725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 xml:space="preserve">Поведение </w:t>
            </w:r>
          </w:p>
        </w:tc>
        <w:tc>
          <w:tcPr>
            <w:tcW w:w="3118" w:type="dxa"/>
            <w:gridSpan w:val="2"/>
            <w:vAlign w:val="center"/>
          </w:tcPr>
          <w:p w:rsidR="00B54AC7" w:rsidRPr="00780725" w:rsidRDefault="00B54AC7" w:rsidP="00780725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>Выход у взрослого, получившего установку</w:t>
            </w:r>
          </w:p>
        </w:tc>
      </w:tr>
      <w:tr w:rsidR="00B54AC7" w:rsidRPr="00780725" w:rsidTr="002C1E13">
        <w:trPr>
          <w:gridAfter w:val="1"/>
          <w:wAfter w:w="2555" w:type="dxa"/>
          <w:cantSplit/>
        </w:trPr>
        <w:tc>
          <w:tcPr>
            <w:tcW w:w="295" w:type="dxa"/>
          </w:tcPr>
          <w:p w:rsidR="00B54AC7" w:rsidRPr="00780725" w:rsidRDefault="00B54AC7" w:rsidP="008D5FAB">
            <w:pPr>
              <w:pStyle w:val="a3"/>
              <w:numPr>
                <w:ilvl w:val="0"/>
                <w:numId w:val="1"/>
              </w:numPr>
              <w:tabs>
                <w:tab w:val="left" w:pos="218"/>
              </w:tabs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0" w:type="dxa"/>
          </w:tcPr>
          <w:p w:rsidR="00B54AC7" w:rsidRPr="00780725" w:rsidRDefault="00B54AC7" w:rsidP="008D5FAB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>«НЕ ЖИВИ»</w:t>
            </w:r>
          </w:p>
          <w:p w:rsidR="00B54AC7" w:rsidRPr="00780725" w:rsidRDefault="00B54AC7" w:rsidP="008D5FA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Глаза бы мои на тебя не глядели.</w:t>
            </w:r>
          </w:p>
          <w:p w:rsidR="00B54AC7" w:rsidRPr="00780725" w:rsidRDefault="00B54AC7" w:rsidP="008D5FA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Чтоб ты провалился(ась).</w:t>
            </w:r>
          </w:p>
          <w:p w:rsidR="00B54AC7" w:rsidRPr="00780725" w:rsidRDefault="00B54AC7" w:rsidP="008D5FAB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Мне не нужен такой плохой мальчик (девочка).</w:t>
            </w:r>
          </w:p>
          <w:p w:rsidR="00B54AC7" w:rsidRPr="00780725" w:rsidRDefault="00B54AC7" w:rsidP="008D5FAB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Не хочу видеть такого непослушного ребенка.</w:t>
            </w:r>
          </w:p>
          <w:p w:rsidR="00B54AC7" w:rsidRPr="00780725" w:rsidRDefault="00B54AC7" w:rsidP="008D5FAB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Сколько тревог и волнений я пережила с тех пор, как ты появился(ась) на свет.</w:t>
            </w:r>
          </w:p>
          <w:p w:rsidR="00B54AC7" w:rsidRPr="00780725" w:rsidRDefault="00B54AC7" w:rsidP="008D5FAB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Как я переживала, когда ты в детстве болел(а).</w:t>
            </w:r>
          </w:p>
          <w:p w:rsidR="00B54AC7" w:rsidRPr="00780725" w:rsidRDefault="00B54AC7" w:rsidP="008D5FAB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Не хочу слышать, как ты плачешь.</w:t>
            </w:r>
          </w:p>
          <w:p w:rsidR="00B54AC7" w:rsidRPr="00780725" w:rsidRDefault="00B54AC7" w:rsidP="008D5FAB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И слышать об этом не желаю.</w:t>
            </w:r>
          </w:p>
          <w:p w:rsidR="00B54AC7" w:rsidRPr="00780725" w:rsidRDefault="00B54AC7" w:rsidP="008D5FA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Я не сделала карьеру (не вышла замуж), т.к. все силы отдала тебе.</w:t>
            </w:r>
          </w:p>
          <w:p w:rsidR="00B54AC7" w:rsidRPr="00780725" w:rsidRDefault="00B54AC7" w:rsidP="008D5FA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  <w:p w:rsidR="00B54AC7" w:rsidRPr="00780725" w:rsidRDefault="00B54AC7" w:rsidP="008D5FA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4" w:type="dxa"/>
          </w:tcPr>
          <w:p w:rsidR="00B54AC7" w:rsidRPr="00780725" w:rsidRDefault="00B54AC7" w:rsidP="008D5FA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  <w:p w:rsidR="00B54AC7" w:rsidRPr="00780725" w:rsidRDefault="00B54AC7" w:rsidP="008D5FA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i/>
                <w:sz w:val="20"/>
                <w:szCs w:val="20"/>
              </w:rPr>
              <w:t>Скрытый смысл</w:t>
            </w:r>
            <w:r w:rsidRPr="00780725">
              <w:rPr>
                <w:rFonts w:ascii="Arial Narrow" w:hAnsi="Arial Narrow"/>
                <w:sz w:val="20"/>
                <w:szCs w:val="20"/>
              </w:rPr>
              <w:t xml:space="preserve"> установки:</w:t>
            </w:r>
          </w:p>
          <w:p w:rsidR="00B54AC7" w:rsidRPr="00780725" w:rsidRDefault="00B54AC7" w:rsidP="001F6B4F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взрослый перекладывает на ребенка (существо заведомо более слабое и зависимое) ответственность за нерешенность своих собственных жизненных задач.</w:t>
            </w:r>
          </w:p>
          <w:p w:rsidR="00B54AC7" w:rsidRPr="00780725" w:rsidRDefault="00B54AC7" w:rsidP="001F6B4F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  <w:p w:rsidR="00B54AC7" w:rsidRPr="00780725" w:rsidRDefault="00B54AC7" w:rsidP="00B54AC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B54AC7" w:rsidRPr="00780725" w:rsidRDefault="00B54AC7" w:rsidP="00B54AC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Закладывается подсознательное умозаключение ребенка – «</w:t>
            </w:r>
            <w:r w:rsidRPr="00780725">
              <w:rPr>
                <w:rFonts w:ascii="Arial Narrow" w:hAnsi="Arial Narrow"/>
                <w:b/>
                <w:sz w:val="20"/>
                <w:szCs w:val="20"/>
              </w:rPr>
              <w:t>лучше бы мне вообще не родиться</w:t>
            </w:r>
            <w:r w:rsidRPr="00780725">
              <w:rPr>
                <w:rFonts w:ascii="Arial Narrow" w:hAnsi="Arial Narrow"/>
                <w:sz w:val="20"/>
                <w:szCs w:val="20"/>
              </w:rPr>
              <w:t xml:space="preserve">». </w:t>
            </w:r>
          </w:p>
          <w:p w:rsidR="00B54AC7" w:rsidRPr="00780725" w:rsidRDefault="00B54AC7" w:rsidP="00137748">
            <w:pPr>
              <w:pStyle w:val="a3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Установка «</w:t>
            </w:r>
            <w:r w:rsidRPr="00780725">
              <w:rPr>
                <w:rFonts w:ascii="Arial Narrow" w:hAnsi="Arial Narrow"/>
                <w:b/>
                <w:sz w:val="20"/>
                <w:szCs w:val="20"/>
              </w:rPr>
              <w:t>не живи</w:t>
            </w:r>
            <w:r w:rsidRPr="00780725">
              <w:rPr>
                <w:rFonts w:ascii="Arial Narrow" w:hAnsi="Arial Narrow"/>
                <w:sz w:val="20"/>
                <w:szCs w:val="20"/>
              </w:rPr>
              <w:t xml:space="preserve">» подсознательно толкает ребенка на нарочитое, провокационное хулиганское поведение вне дома, он как бы специально «нарывается» на наказание. После того, как наказание свершилось, у ребенка автоматически снижается планка чувства вины. Ведь проще чувствовать себя виноватым за разбитое окно или нос, чем испытывать постоянное чувство вины неизвестно за что. Здесь предельным вариантом является многократное попадание в тюрьму. </w:t>
            </w:r>
          </w:p>
          <w:p w:rsidR="00DC7C99" w:rsidRPr="00780725" w:rsidRDefault="00DC7C99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  <w:p w:rsidR="00DC7C99" w:rsidRPr="00780725" w:rsidRDefault="00DC7C99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</w:tcPr>
          <w:p w:rsidR="00B25704" w:rsidRPr="00780725" w:rsidRDefault="00B25704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Предельным решением проблемы здесь является самоубийство (как это ни печально!), а выходом из ситуации могут быть частые травмы и другие саморазрушения (алкоголизм, наркомания, увлечение экстремальными видами спорта). Это происходит потому, что ребенок на инстинкте самосохранения учится заботиться о своей физической безопасности в той мере, в какой чувствует свою нужность для окружающих его людей.</w:t>
            </w:r>
          </w:p>
          <w:p w:rsidR="00137748" w:rsidRPr="00780725" w:rsidRDefault="00137748" w:rsidP="00137748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Такое отношение к себе не дает ребенку возможности реализовать свои способности в различных сферах жизни. Частые физические травмы и заболевания мешают ему приспосабливаться к реальной жизни и ставят в прямую зависимость от родителей и другого окружения.</w:t>
            </w:r>
          </w:p>
          <w:p w:rsidR="00B54AC7" w:rsidRPr="00780725" w:rsidRDefault="00B54AC7" w:rsidP="008D5FA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CB4AA6" w:rsidRPr="00780725" w:rsidRDefault="00CB4AA6" w:rsidP="008D5FA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Прощение</w:t>
            </w:r>
            <w:r w:rsidR="004D490A" w:rsidRPr="00780725">
              <w:rPr>
                <w:rFonts w:ascii="Arial Narrow" w:hAnsi="Arial Narrow"/>
                <w:sz w:val="20"/>
                <w:szCs w:val="20"/>
              </w:rPr>
              <w:t xml:space="preserve"> родителей – они любили Вас и хотели как лучше. </w:t>
            </w:r>
          </w:p>
          <w:p w:rsidR="004D490A" w:rsidRPr="00780725" w:rsidRDefault="004D490A" w:rsidP="008D5FA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  <w:p w:rsidR="00B54AC7" w:rsidRPr="00780725" w:rsidRDefault="00CB4AA6" w:rsidP="008D5FAB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>«Каждый человек</w:t>
            </w:r>
            <w:r w:rsidR="00B4454C" w:rsidRPr="00780725">
              <w:rPr>
                <w:rFonts w:ascii="Arial Narrow" w:hAnsi="Arial Narrow"/>
                <w:b/>
                <w:sz w:val="20"/>
                <w:szCs w:val="20"/>
              </w:rPr>
              <w:t>,</w:t>
            </w:r>
            <w:r w:rsidRPr="00780725">
              <w:rPr>
                <w:rFonts w:ascii="Arial Narrow" w:hAnsi="Arial Narrow"/>
                <w:b/>
                <w:sz w:val="20"/>
                <w:szCs w:val="20"/>
              </w:rPr>
              <w:t xml:space="preserve"> пришедший в этот мир нужен и ценен»</w:t>
            </w:r>
          </w:p>
          <w:p w:rsidR="004D490A" w:rsidRPr="00780725" w:rsidRDefault="004D490A" w:rsidP="008D5FA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  <w:p w:rsidR="00CB4AA6" w:rsidRPr="00780725" w:rsidRDefault="00CB4AA6" w:rsidP="008D5FA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Обретение смысла жизни.</w:t>
            </w:r>
          </w:p>
          <w:p w:rsidR="004D490A" w:rsidRPr="00780725" w:rsidRDefault="004D490A" w:rsidP="008D5FA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4AC7" w:rsidRPr="00780725" w:rsidTr="002C1E13">
        <w:trPr>
          <w:gridAfter w:val="1"/>
          <w:wAfter w:w="2555" w:type="dxa"/>
          <w:cantSplit/>
        </w:trPr>
        <w:tc>
          <w:tcPr>
            <w:tcW w:w="295" w:type="dxa"/>
          </w:tcPr>
          <w:p w:rsidR="00B54AC7" w:rsidRPr="00780725" w:rsidRDefault="00B54AC7" w:rsidP="008D5FAB">
            <w:pPr>
              <w:pStyle w:val="a3"/>
              <w:numPr>
                <w:ilvl w:val="0"/>
                <w:numId w:val="1"/>
              </w:numPr>
              <w:tabs>
                <w:tab w:val="left" w:pos="218"/>
              </w:tabs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0" w:type="dxa"/>
          </w:tcPr>
          <w:p w:rsidR="00B54AC7" w:rsidRPr="00780725" w:rsidRDefault="00B54AC7" w:rsidP="008D5FAB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>«НЕ БУДЬ РЕБЕНКОМ»</w:t>
            </w:r>
          </w:p>
          <w:p w:rsidR="00B54AC7" w:rsidRPr="00780725" w:rsidRDefault="00B54AC7" w:rsidP="00EB479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54AC7" w:rsidRPr="00780725" w:rsidRDefault="00B54AC7" w:rsidP="00EB479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Что ты себя ведешь как маленький(ая).</w:t>
            </w:r>
          </w:p>
          <w:p w:rsidR="00B54AC7" w:rsidRPr="00780725" w:rsidRDefault="00B54AC7" w:rsidP="00EB479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Пора бы тебе стать самостоятельнее.</w:t>
            </w:r>
          </w:p>
          <w:p w:rsidR="00B54AC7" w:rsidRPr="00780725" w:rsidRDefault="00B54AC7" w:rsidP="00EB479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Перестань ребячиться.</w:t>
            </w:r>
          </w:p>
          <w:p w:rsidR="00B54AC7" w:rsidRPr="00780725" w:rsidRDefault="00B54AC7" w:rsidP="00EB479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Ну когда ты наконец повзрослеешь!.</w:t>
            </w:r>
          </w:p>
          <w:p w:rsidR="00B54AC7" w:rsidRPr="00780725" w:rsidRDefault="00B54AC7" w:rsidP="00EB479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Ты уже не ребенок, чтобы капризничать.</w:t>
            </w:r>
          </w:p>
          <w:p w:rsidR="00B54AC7" w:rsidRPr="00780725" w:rsidRDefault="00B54AC7" w:rsidP="00EB479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Не притворяйся маленьким(ой) (глупым(ой))</w:t>
            </w:r>
          </w:p>
          <w:p w:rsidR="00B54AC7" w:rsidRPr="00780725" w:rsidRDefault="00B54AC7" w:rsidP="008D5FA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4" w:type="dxa"/>
          </w:tcPr>
          <w:p w:rsidR="00DC7C99" w:rsidRPr="00780725" w:rsidRDefault="00DC7C99" w:rsidP="00DC7C99">
            <w:pPr>
              <w:pStyle w:val="a3"/>
              <w:ind w:left="0"/>
              <w:rPr>
                <w:rFonts w:ascii="Arial Narrow" w:hAnsi="Arial Narrow"/>
                <w:sz w:val="20"/>
                <w:szCs w:val="20"/>
              </w:rPr>
            </w:pPr>
          </w:p>
          <w:p w:rsidR="00B54AC7" w:rsidRPr="00780725" w:rsidRDefault="00B54AC7" w:rsidP="00DC7C99">
            <w:pPr>
              <w:pStyle w:val="a3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i/>
                <w:sz w:val="20"/>
                <w:szCs w:val="20"/>
              </w:rPr>
              <w:t>Мотив</w:t>
            </w:r>
            <w:r w:rsidRPr="00780725">
              <w:rPr>
                <w:rFonts w:ascii="Arial Narrow" w:hAnsi="Arial Narrow"/>
                <w:sz w:val="20"/>
                <w:szCs w:val="20"/>
              </w:rPr>
              <w:t xml:space="preserve"> родителей – желание переложить на ребенка часть своих родительских обязанностей, а во взрослом состоянии – управлять им как в детстве.</w:t>
            </w:r>
          </w:p>
          <w:p w:rsidR="00B54AC7" w:rsidRPr="00780725" w:rsidRDefault="00B54AC7" w:rsidP="008D7F4B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2693" w:type="dxa"/>
            <w:gridSpan w:val="2"/>
          </w:tcPr>
          <w:p w:rsidR="00B54AC7" w:rsidRPr="00780725" w:rsidRDefault="00B54AC7" w:rsidP="008D5FA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  <w:p w:rsidR="00B54AC7" w:rsidRPr="00780725" w:rsidRDefault="00CB4AA6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Состояние «детскости» - плохое и постыдное, а состояние «взрослости» - хорошее и достойное</w:t>
            </w:r>
          </w:p>
          <w:p w:rsidR="00CB4AA6" w:rsidRPr="00780725" w:rsidRDefault="00CB4AA6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Подавление детских желаний тесно связано со способностью к творчеству, спонтанному самопроявлению</w:t>
            </w:r>
          </w:p>
        </w:tc>
        <w:tc>
          <w:tcPr>
            <w:tcW w:w="3827" w:type="dxa"/>
          </w:tcPr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Став взрослыми, такие дети имеют специфические трудности (барьер) при общении или испытывают неестественность и напряженность, играя в детские игры даже с собственными детьми. Им проще научить их чему-либо (</w:t>
            </w:r>
            <w:r w:rsidRPr="00780725">
              <w:rPr>
                <w:rFonts w:ascii="Arial Narrow" w:hAnsi="Arial Narrow"/>
                <w:b/>
                <w:i/>
                <w:sz w:val="20"/>
                <w:szCs w:val="20"/>
              </w:rPr>
              <w:t>они же научены с детства быть взрослыми</w:t>
            </w:r>
            <w:r w:rsidRPr="00780725">
              <w:rPr>
                <w:rFonts w:ascii="Arial Narrow" w:hAnsi="Arial Narrow"/>
                <w:sz w:val="20"/>
                <w:szCs w:val="20"/>
              </w:rPr>
              <w:t xml:space="preserve">) или вовлекать в свою взрослую деятельность, чем разделять их интересы. Они не понимают, о чем можно говорить с ребенком, ведь собственное детство, дающее на всю жизнь заряд непосредственности и творчества, у них было, по сути, под запретом. 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54AC7" w:rsidRPr="00780725" w:rsidRDefault="00B54AC7" w:rsidP="008D5FA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 xml:space="preserve">Людям, ощущающим в себе действие этой установки, стоит начать возрождение Ребенка в себе с удовлетворения тех незаметных, но важных желаний, которые они так эффективно научились отбрасывать. 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Начинать стоит именно с «детских» желаний: красивой ручки, одежды, фруктов, мороженого – и постараться получить от этого максимальное удовольствие.</w:t>
            </w:r>
          </w:p>
          <w:p w:rsidR="00B25704" w:rsidRDefault="004D490A" w:rsidP="00B25704">
            <w:pPr>
              <w:pStyle w:val="a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>Внутренний ребенок, самая творческая наша  часть. Разреши себе быть иногда ребенок, и во взрослой жизни ты будешь более активным и творческим.</w:t>
            </w:r>
          </w:p>
          <w:p w:rsidR="00780725" w:rsidRDefault="00780725" w:rsidP="00B25704">
            <w:pPr>
              <w:pStyle w:val="a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0725" w:rsidRDefault="00780725" w:rsidP="00B25704">
            <w:pPr>
              <w:pStyle w:val="a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C1E13" w:rsidRPr="00780725" w:rsidRDefault="002C1E13" w:rsidP="00B25704">
            <w:pPr>
              <w:pStyle w:val="a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54AC7" w:rsidRPr="00780725" w:rsidRDefault="00B54AC7" w:rsidP="008D5FA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1E13" w:rsidRPr="00780725" w:rsidTr="002C1E13">
        <w:trPr>
          <w:gridAfter w:val="1"/>
          <w:wAfter w:w="2555" w:type="dxa"/>
          <w:cantSplit/>
          <w:tblHeader/>
        </w:trPr>
        <w:tc>
          <w:tcPr>
            <w:tcW w:w="295" w:type="dxa"/>
            <w:vAlign w:val="center"/>
          </w:tcPr>
          <w:p w:rsidR="002C1E13" w:rsidRPr="00780725" w:rsidRDefault="002C1E13" w:rsidP="002C1E13">
            <w:pPr>
              <w:pStyle w:val="a3"/>
              <w:tabs>
                <w:tab w:val="left" w:pos="218"/>
              </w:tabs>
              <w:ind w:left="39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2C1E13" w:rsidRPr="00780725" w:rsidRDefault="002C1E13" w:rsidP="002C1E13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>Установка, её описание</w:t>
            </w:r>
          </w:p>
        </w:tc>
        <w:tc>
          <w:tcPr>
            <w:tcW w:w="2864" w:type="dxa"/>
            <w:vAlign w:val="center"/>
          </w:tcPr>
          <w:p w:rsidR="002C1E13" w:rsidRPr="00780725" w:rsidRDefault="002C1E13" w:rsidP="002C1E13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i/>
                <w:sz w:val="20"/>
                <w:szCs w:val="20"/>
              </w:rPr>
              <w:t>Скрытый смысл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br/>
            </w:r>
            <w:r w:rsidRPr="00780725">
              <w:rPr>
                <w:rFonts w:ascii="Arial Narrow" w:hAnsi="Arial Narrow"/>
                <w:b/>
                <w:sz w:val="20"/>
                <w:szCs w:val="20"/>
              </w:rPr>
              <w:t xml:space="preserve"> установки</w:t>
            </w:r>
          </w:p>
        </w:tc>
        <w:tc>
          <w:tcPr>
            <w:tcW w:w="2693" w:type="dxa"/>
            <w:gridSpan w:val="2"/>
            <w:vAlign w:val="center"/>
          </w:tcPr>
          <w:p w:rsidR="002C1E13" w:rsidRPr="00780725" w:rsidRDefault="002C1E13" w:rsidP="002C1E13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>Что чувствует ребенок</w:t>
            </w:r>
          </w:p>
        </w:tc>
        <w:tc>
          <w:tcPr>
            <w:tcW w:w="3827" w:type="dxa"/>
            <w:vAlign w:val="center"/>
          </w:tcPr>
          <w:p w:rsidR="002C1E13" w:rsidRPr="00780725" w:rsidRDefault="002C1E13" w:rsidP="002C1E13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 xml:space="preserve">Поведение </w:t>
            </w:r>
          </w:p>
        </w:tc>
        <w:tc>
          <w:tcPr>
            <w:tcW w:w="3118" w:type="dxa"/>
            <w:gridSpan w:val="2"/>
            <w:vAlign w:val="center"/>
          </w:tcPr>
          <w:p w:rsidR="002C1E13" w:rsidRPr="00780725" w:rsidRDefault="002C1E13" w:rsidP="002C1E13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>Выход у взрослого, получившего установку</w:t>
            </w:r>
          </w:p>
        </w:tc>
      </w:tr>
      <w:tr w:rsidR="00DC7C99" w:rsidRPr="00780725" w:rsidTr="002C1E13">
        <w:trPr>
          <w:cantSplit/>
        </w:trPr>
        <w:tc>
          <w:tcPr>
            <w:tcW w:w="295" w:type="dxa"/>
          </w:tcPr>
          <w:p w:rsidR="00B25704" w:rsidRPr="00780725" w:rsidRDefault="00B25704" w:rsidP="00B25704">
            <w:pPr>
              <w:pStyle w:val="a3"/>
              <w:numPr>
                <w:ilvl w:val="0"/>
                <w:numId w:val="1"/>
              </w:numPr>
              <w:tabs>
                <w:tab w:val="left" w:pos="218"/>
              </w:tabs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0" w:type="dxa"/>
          </w:tcPr>
          <w:p w:rsidR="00B25704" w:rsidRPr="00780725" w:rsidRDefault="00B25704" w:rsidP="00780725">
            <w:pPr>
              <w:pStyle w:val="a3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>«НЕ РАСТИ»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Не торопись взрослеть.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Я в твоем возрасте еще в куклы играл(а).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Ты еще мал(а), чтобы ...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Ты считаешь себя слишком взрослым(ой).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Детство – самое счастливое время жизни.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Ты еще мала, чтобы краситься.</w:t>
            </w:r>
          </w:p>
          <w:p w:rsidR="00B25704" w:rsidRPr="00780725" w:rsidRDefault="00B25704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  <w:p w:rsidR="00B25704" w:rsidRPr="00780725" w:rsidRDefault="00B25704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4" w:type="dxa"/>
          </w:tcPr>
          <w:p w:rsidR="00B25704" w:rsidRPr="00780725" w:rsidRDefault="00B25704" w:rsidP="00B25704">
            <w:pPr>
              <w:pStyle w:val="a3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B25704" w:rsidRPr="00780725" w:rsidRDefault="00B25704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i/>
                <w:sz w:val="20"/>
                <w:szCs w:val="20"/>
              </w:rPr>
              <w:t>Мотив</w:t>
            </w:r>
            <w:r w:rsidRPr="00780725">
              <w:rPr>
                <w:rFonts w:ascii="Arial Narrow" w:hAnsi="Arial Narrow"/>
                <w:sz w:val="20"/>
                <w:szCs w:val="20"/>
              </w:rPr>
              <w:t>: родители не хотят отпускать своего ребенка в самостоятельную жизнь, хотят «привязать к себе». Такую установку дают родители, панически боящиеся взросления и психосексуального становления собственного ребенка, а также того момента, когда он покинет семью, оставив их.</w:t>
            </w:r>
          </w:p>
          <w:p w:rsidR="00B25704" w:rsidRPr="00780725" w:rsidRDefault="00B25704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B25704" w:rsidRPr="00780725" w:rsidRDefault="00B25704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. В быту эта установка выражается во фразах типа: «</w:t>
            </w:r>
            <w:r w:rsidRPr="00780725">
              <w:rPr>
                <w:rFonts w:ascii="Arial Narrow" w:hAnsi="Arial Narrow"/>
                <w:b/>
                <w:sz w:val="20"/>
                <w:szCs w:val="20"/>
              </w:rPr>
              <w:t>мама тебя никогда не бросит</w:t>
            </w:r>
            <w:r w:rsidRPr="00780725">
              <w:rPr>
                <w:rFonts w:ascii="Arial Narrow" w:hAnsi="Arial Narrow"/>
                <w:sz w:val="20"/>
                <w:szCs w:val="20"/>
              </w:rPr>
              <w:t>», что бессознательно в ребенке остается в виде руководства: «</w:t>
            </w:r>
            <w:r w:rsidRPr="00780725">
              <w:rPr>
                <w:rFonts w:ascii="Arial Narrow" w:hAnsi="Arial Narrow"/>
                <w:b/>
                <w:sz w:val="20"/>
                <w:szCs w:val="20"/>
              </w:rPr>
              <w:t>я не имею права стать настолько самостоятельным, чтобы жить без материнской поддержки</w:t>
            </w:r>
            <w:r w:rsidRPr="00780725">
              <w:rPr>
                <w:rFonts w:ascii="Arial Narrow" w:hAnsi="Arial Narrow"/>
                <w:sz w:val="20"/>
                <w:szCs w:val="20"/>
              </w:rPr>
              <w:t>».</w:t>
            </w:r>
          </w:p>
          <w:p w:rsidR="00CB4AA6" w:rsidRPr="00780725" w:rsidRDefault="00CB4AA6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Страх повзрослеть и отделиться от родителей</w:t>
            </w:r>
          </w:p>
          <w:p w:rsidR="00B25704" w:rsidRPr="00780725" w:rsidRDefault="00B25704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</w:tcPr>
          <w:p w:rsidR="00B25704" w:rsidRPr="00780725" w:rsidRDefault="00B25704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 xml:space="preserve">Взрослым, получившим такую установку в детстве, кажется, что они никогда не вырастут. Они чувствуют себя виноватыми, «предавшими» собственную мать, если, например, влюбятся. Часто такие люди вообще </w:t>
            </w:r>
            <w:r w:rsidRPr="00780725">
              <w:rPr>
                <w:rFonts w:ascii="Arial Narrow" w:hAnsi="Arial Narrow"/>
                <w:b/>
                <w:sz w:val="20"/>
                <w:szCs w:val="20"/>
              </w:rPr>
              <w:t>не могут создать свою семью</w:t>
            </w:r>
            <w:r w:rsidRPr="00780725">
              <w:rPr>
                <w:rFonts w:ascii="Arial Narrow" w:hAnsi="Arial Narrow"/>
                <w:sz w:val="20"/>
                <w:szCs w:val="20"/>
              </w:rPr>
              <w:t xml:space="preserve">, либо создают ее, но </w:t>
            </w:r>
            <w:r w:rsidRPr="00780725">
              <w:rPr>
                <w:rFonts w:ascii="Arial Narrow" w:hAnsi="Arial Narrow"/>
                <w:b/>
                <w:sz w:val="20"/>
                <w:szCs w:val="20"/>
              </w:rPr>
              <w:t>продолжают жить со своими родителями</w:t>
            </w:r>
            <w:r w:rsidRPr="00780725">
              <w:rPr>
                <w:rFonts w:ascii="Arial Narrow" w:hAnsi="Arial Narrow"/>
                <w:sz w:val="20"/>
                <w:szCs w:val="20"/>
              </w:rPr>
              <w:t xml:space="preserve"> даже при возможности разъезда, поскольку «не мыслят свою жизнь без мамы», и при этом остаются навсегда «ребенком своих родителей», а не родителем своих детей</w:t>
            </w:r>
          </w:p>
        </w:tc>
        <w:tc>
          <w:tcPr>
            <w:tcW w:w="3118" w:type="dxa"/>
            <w:gridSpan w:val="2"/>
          </w:tcPr>
          <w:p w:rsidR="00B25704" w:rsidRPr="00780725" w:rsidRDefault="00B25704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  <w:p w:rsidR="00DC7C99" w:rsidRPr="00780725" w:rsidRDefault="00B25704" w:rsidP="004D490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 xml:space="preserve">Тому, кто испытал воздействие третьей установки, следует </w:t>
            </w:r>
            <w:r w:rsidRPr="00780725">
              <w:rPr>
                <w:rFonts w:ascii="Arial Narrow" w:hAnsi="Arial Narrow"/>
                <w:b/>
                <w:sz w:val="20"/>
                <w:szCs w:val="20"/>
              </w:rPr>
              <w:t>осознать и принять свое право на собственную жизнь и даже обязанность ее создать</w:t>
            </w:r>
            <w:r w:rsidRPr="00780725">
              <w:rPr>
                <w:rFonts w:ascii="Arial Narrow" w:hAnsi="Arial Narrow"/>
                <w:sz w:val="20"/>
                <w:szCs w:val="20"/>
              </w:rPr>
              <w:t>. Человеку дана свобода – и это исходный пункт. Но этот дар коварен – ведь вместе с ним дается и свобода отказа от свободы. И если человек идет по второму пути, то он как бы отказывается от своей единственной жизни, отдавая ее во власть чужому сценарию</w:t>
            </w:r>
          </w:p>
          <w:p w:rsidR="004D490A" w:rsidRPr="00780725" w:rsidRDefault="004D490A" w:rsidP="004D490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>В каждом возрасте свои прелести.</w:t>
            </w:r>
          </w:p>
          <w:p w:rsidR="004D490A" w:rsidRPr="00780725" w:rsidRDefault="004D490A" w:rsidP="004D490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>Задача родителей – чтобы дети росли, выросли и могли жить без нас</w:t>
            </w:r>
            <w:r w:rsidRPr="0078072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55" w:type="dxa"/>
          </w:tcPr>
          <w:p w:rsidR="00B25704" w:rsidRPr="00780725" w:rsidRDefault="00B25704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5704" w:rsidRPr="00780725" w:rsidTr="002C1E13">
        <w:trPr>
          <w:gridAfter w:val="1"/>
          <w:wAfter w:w="2555" w:type="dxa"/>
          <w:cantSplit/>
        </w:trPr>
        <w:tc>
          <w:tcPr>
            <w:tcW w:w="295" w:type="dxa"/>
          </w:tcPr>
          <w:p w:rsidR="00B25704" w:rsidRPr="00780725" w:rsidRDefault="00B25704" w:rsidP="00B25704">
            <w:pPr>
              <w:pStyle w:val="a3"/>
              <w:numPr>
                <w:ilvl w:val="0"/>
                <w:numId w:val="1"/>
              </w:numPr>
              <w:tabs>
                <w:tab w:val="left" w:pos="218"/>
              </w:tabs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0" w:type="dxa"/>
          </w:tcPr>
          <w:p w:rsidR="00B25704" w:rsidRPr="00780725" w:rsidRDefault="008D7F4B" w:rsidP="00B25704">
            <w:pPr>
              <w:pStyle w:val="a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>«НЕ ДУМАЙ</w:t>
            </w:r>
            <w:r w:rsidR="00B25704" w:rsidRPr="00780725">
              <w:rPr>
                <w:rFonts w:ascii="Arial Narrow" w:hAnsi="Arial Narrow"/>
                <w:b/>
                <w:sz w:val="20"/>
                <w:szCs w:val="20"/>
              </w:rPr>
              <w:t>»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Вырастешь – поймешь.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Не умничай.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Много будешь знать – скоро состаришься.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Не рассуждай, а делай, что тебе говорят».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Ты что, думаешь, что ты самый(ая) умный(ая).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Не думай об этом, отвлекись (травматическая ситуация).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Много думать вредно.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B25704" w:rsidRPr="00780725" w:rsidRDefault="00B25704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  <w:p w:rsidR="00B25704" w:rsidRPr="00780725" w:rsidRDefault="00B25704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i/>
                <w:sz w:val="20"/>
                <w:szCs w:val="20"/>
              </w:rPr>
              <w:t>Скрытый мотив</w:t>
            </w:r>
            <w:r w:rsidRPr="00780725">
              <w:rPr>
                <w:rFonts w:ascii="Arial Narrow" w:hAnsi="Arial Narrow"/>
                <w:sz w:val="20"/>
                <w:szCs w:val="20"/>
              </w:rPr>
              <w:t xml:space="preserve"> родителей – уход от анализа и объяснений ребенку сложив</w:t>
            </w:r>
            <w:r w:rsidR="00DC7C99" w:rsidRPr="00780725">
              <w:rPr>
                <w:rFonts w:ascii="Arial Narrow" w:hAnsi="Arial Narrow"/>
                <w:sz w:val="20"/>
                <w:szCs w:val="20"/>
              </w:rPr>
              <w:t xml:space="preserve">шейся ситуации вследствие своей </w:t>
            </w:r>
            <w:r w:rsidRPr="00780725">
              <w:rPr>
                <w:rFonts w:ascii="Arial Narrow" w:hAnsi="Arial Narrow"/>
                <w:sz w:val="20"/>
                <w:szCs w:val="20"/>
              </w:rPr>
              <w:t>некомпетентности в решении вставшего вопроса.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. Например, любящая мать, желая отвлечь ребенка от неприятной, травмирующей его проблемы, говорит ему: «</w:t>
            </w:r>
            <w:r w:rsidRPr="00780725">
              <w:rPr>
                <w:rFonts w:ascii="Arial Narrow" w:hAnsi="Arial Narrow"/>
                <w:b/>
                <w:sz w:val="20"/>
                <w:szCs w:val="20"/>
              </w:rPr>
              <w:t>не думай об этом, забудь</w:t>
            </w:r>
            <w:r w:rsidRPr="00780725">
              <w:rPr>
                <w:rFonts w:ascii="Arial Narrow" w:hAnsi="Arial Narrow"/>
                <w:sz w:val="20"/>
                <w:szCs w:val="20"/>
              </w:rPr>
              <w:t>», тем самым лишая его возможности реально осознать причины случившегося, учится думать</w:t>
            </w:r>
            <w:r w:rsidR="00315A7F">
              <w:rPr>
                <w:rFonts w:ascii="Arial Narrow" w:hAnsi="Arial Narrow"/>
                <w:sz w:val="20"/>
                <w:szCs w:val="20"/>
              </w:rPr>
              <w:t>,</w:t>
            </w:r>
            <w:r w:rsidRPr="00780725">
              <w:rPr>
                <w:rFonts w:ascii="Arial Narrow" w:hAnsi="Arial Narrow"/>
                <w:sz w:val="20"/>
                <w:szCs w:val="20"/>
              </w:rPr>
              <w:t xml:space="preserve"> о чем угодно, только не о насущной проблеме.</w:t>
            </w:r>
          </w:p>
          <w:p w:rsidR="008D7F4B" w:rsidRPr="00780725" w:rsidRDefault="008D7F4B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5704" w:rsidRPr="00780725" w:rsidRDefault="00B25704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 xml:space="preserve">Став взрослым, такой ребенок часто испытывает мучительное чувство потерянности (чувство «пустоты в голове») в тех случаях, когда </w:t>
            </w:r>
            <w:r w:rsidRPr="00780725">
              <w:rPr>
                <w:rFonts w:ascii="Arial Narrow" w:hAnsi="Arial Narrow"/>
                <w:b/>
                <w:sz w:val="20"/>
                <w:szCs w:val="20"/>
              </w:rPr>
              <w:t>надо решить конкретную проблему в одиночку, глубинное недоверие к результатам своего умственного труда, часто совершает необдуманные поступки</w:t>
            </w:r>
            <w:r w:rsidRPr="00780725">
              <w:rPr>
                <w:rFonts w:ascii="Arial Narrow" w:hAnsi="Arial Narrow"/>
                <w:sz w:val="20"/>
                <w:szCs w:val="20"/>
              </w:rPr>
              <w:t xml:space="preserve"> (оставляющие чувство недоумения: «как я мог такое совершить?»).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5704" w:rsidRPr="00780725" w:rsidRDefault="00B25704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</w:tcPr>
          <w:p w:rsidR="00B25704" w:rsidRPr="00780725" w:rsidRDefault="00B25704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Нередко человека преследуют мучительные головные боли, делающие сам процесс мышления невозможным. Если же в голову приходят какие-нибудь необычные мысли, то человек стремится заглушить их алкоголем, спортом, хобби или развлечениями по закрепившемуся принципу «</w:t>
            </w:r>
            <w:r w:rsidRPr="00780725">
              <w:rPr>
                <w:rFonts w:ascii="Arial Narrow" w:hAnsi="Arial Narrow"/>
                <w:b/>
                <w:sz w:val="20"/>
                <w:szCs w:val="20"/>
              </w:rPr>
              <w:t>много думать вредно</w:t>
            </w:r>
            <w:r w:rsidRPr="00780725">
              <w:rPr>
                <w:rFonts w:ascii="Arial Narrow" w:hAnsi="Arial Narrow"/>
                <w:sz w:val="20"/>
                <w:szCs w:val="20"/>
              </w:rPr>
              <w:t>».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Внушения типа «</w:t>
            </w:r>
            <w:r w:rsidRPr="00780725">
              <w:rPr>
                <w:rFonts w:ascii="Arial Narrow" w:hAnsi="Arial Narrow"/>
                <w:b/>
                <w:sz w:val="20"/>
                <w:szCs w:val="20"/>
              </w:rPr>
              <w:t>забудь</w:t>
            </w:r>
            <w:r w:rsidRPr="00780725">
              <w:rPr>
                <w:rFonts w:ascii="Arial Narrow" w:hAnsi="Arial Narrow"/>
                <w:sz w:val="20"/>
                <w:szCs w:val="20"/>
              </w:rPr>
              <w:t>» или «</w:t>
            </w:r>
            <w:r w:rsidRPr="00780725">
              <w:rPr>
                <w:rFonts w:ascii="Arial Narrow" w:hAnsi="Arial Narrow"/>
                <w:b/>
                <w:sz w:val="20"/>
                <w:szCs w:val="20"/>
              </w:rPr>
              <w:t>отвлекись</w:t>
            </w:r>
            <w:r w:rsidRPr="00780725">
              <w:rPr>
                <w:rFonts w:ascii="Arial Narrow" w:hAnsi="Arial Narrow"/>
                <w:sz w:val="20"/>
                <w:szCs w:val="20"/>
              </w:rPr>
              <w:t>» впоследствии могут отразиться как на памяти, так и на внимании.</w:t>
            </w:r>
          </w:p>
        </w:tc>
        <w:tc>
          <w:tcPr>
            <w:tcW w:w="3118" w:type="dxa"/>
            <w:gridSpan w:val="2"/>
          </w:tcPr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 xml:space="preserve">Людям, привыкшим «действовать, а не рассуждать» можно порекомендовать увеличивать паузу между возникновением ситуации и своим действием в ней. Понаблюдайте за ситуацией как зритель в кино, </w:t>
            </w:r>
            <w:r w:rsidRPr="00780725">
              <w:rPr>
                <w:rFonts w:ascii="Arial Narrow" w:hAnsi="Arial Narrow"/>
                <w:b/>
                <w:sz w:val="20"/>
                <w:szCs w:val="20"/>
              </w:rPr>
              <w:t>вырабатывайте у себя функцию наблюдателя</w:t>
            </w:r>
            <w:r w:rsidRPr="00780725">
              <w:rPr>
                <w:rFonts w:ascii="Arial Narrow" w:hAnsi="Arial Narrow"/>
                <w:sz w:val="20"/>
                <w:szCs w:val="20"/>
              </w:rPr>
              <w:t>, временно увеличьте дистанцию между собой и ситуацией.. В этом плане вам могут помочь и занятия медитацией.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При головной боли очень полезен навык задавания себе вопроса: «</w:t>
            </w:r>
            <w:r w:rsidRPr="00780725">
              <w:rPr>
                <w:rFonts w:ascii="Arial Narrow" w:hAnsi="Arial Narrow"/>
                <w:b/>
                <w:sz w:val="20"/>
                <w:szCs w:val="20"/>
              </w:rPr>
              <w:t>в какой именно ситуации или на какой именно мысли у меня заболела голова?</w:t>
            </w:r>
            <w:r w:rsidRPr="00780725">
              <w:rPr>
                <w:rFonts w:ascii="Arial Narrow" w:hAnsi="Arial Narrow"/>
                <w:sz w:val="20"/>
                <w:szCs w:val="20"/>
              </w:rPr>
              <w:t>». Действуя таким образом, вы усилите свою способность к самоанализу и обнаружите те «запретные» ситуации и темы, думать о которых вам «запрещает» глубинная установка.</w:t>
            </w:r>
          </w:p>
          <w:p w:rsidR="004D490A" w:rsidRPr="00780725" w:rsidRDefault="004D490A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D490A" w:rsidRDefault="004D490A" w:rsidP="00B25704">
            <w:pPr>
              <w:pStyle w:val="a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>На то и дана голова, чтобы думать.</w:t>
            </w:r>
          </w:p>
          <w:p w:rsidR="00780725" w:rsidRPr="00780725" w:rsidRDefault="00780725" w:rsidP="00B25704">
            <w:pPr>
              <w:pStyle w:val="a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490A" w:rsidRPr="00780725" w:rsidRDefault="004D490A" w:rsidP="00B25704">
            <w:pPr>
              <w:pStyle w:val="a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C1E13" w:rsidRPr="00780725" w:rsidTr="002C1E13">
        <w:trPr>
          <w:gridAfter w:val="1"/>
          <w:wAfter w:w="2555" w:type="dxa"/>
          <w:cantSplit/>
          <w:tblHeader/>
        </w:trPr>
        <w:tc>
          <w:tcPr>
            <w:tcW w:w="295" w:type="dxa"/>
            <w:vAlign w:val="center"/>
          </w:tcPr>
          <w:p w:rsidR="002C1E13" w:rsidRPr="00780725" w:rsidRDefault="002C1E13" w:rsidP="002C1E13">
            <w:pPr>
              <w:pStyle w:val="a3"/>
              <w:tabs>
                <w:tab w:val="left" w:pos="218"/>
              </w:tabs>
              <w:ind w:left="39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2C1E13" w:rsidRPr="00780725" w:rsidRDefault="002C1E13" w:rsidP="002C1E13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>Установка, её описание</w:t>
            </w:r>
          </w:p>
        </w:tc>
        <w:tc>
          <w:tcPr>
            <w:tcW w:w="2864" w:type="dxa"/>
            <w:vAlign w:val="center"/>
          </w:tcPr>
          <w:p w:rsidR="002C1E13" w:rsidRPr="00780725" w:rsidRDefault="002C1E13" w:rsidP="002C1E13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i/>
                <w:sz w:val="20"/>
                <w:szCs w:val="20"/>
              </w:rPr>
              <w:t>Скрытый смысл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br/>
            </w:r>
            <w:r w:rsidRPr="00780725">
              <w:rPr>
                <w:rFonts w:ascii="Arial Narrow" w:hAnsi="Arial Narrow"/>
                <w:b/>
                <w:sz w:val="20"/>
                <w:szCs w:val="20"/>
              </w:rPr>
              <w:t xml:space="preserve"> установки</w:t>
            </w:r>
          </w:p>
        </w:tc>
        <w:tc>
          <w:tcPr>
            <w:tcW w:w="2693" w:type="dxa"/>
            <w:gridSpan w:val="2"/>
            <w:vAlign w:val="center"/>
          </w:tcPr>
          <w:p w:rsidR="002C1E13" w:rsidRPr="00780725" w:rsidRDefault="002C1E13" w:rsidP="002C1E13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>Что чувствует ребенок</w:t>
            </w:r>
          </w:p>
        </w:tc>
        <w:tc>
          <w:tcPr>
            <w:tcW w:w="3827" w:type="dxa"/>
            <w:vAlign w:val="center"/>
          </w:tcPr>
          <w:p w:rsidR="002C1E13" w:rsidRPr="00780725" w:rsidRDefault="002C1E13" w:rsidP="002C1E13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 xml:space="preserve">Поведение </w:t>
            </w:r>
          </w:p>
        </w:tc>
        <w:tc>
          <w:tcPr>
            <w:tcW w:w="3118" w:type="dxa"/>
            <w:gridSpan w:val="2"/>
            <w:vAlign w:val="center"/>
          </w:tcPr>
          <w:p w:rsidR="002C1E13" w:rsidRPr="00780725" w:rsidRDefault="002C1E13" w:rsidP="002C1E13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>Выход у взрослого, получившего установку</w:t>
            </w:r>
          </w:p>
        </w:tc>
      </w:tr>
      <w:tr w:rsidR="00B25704" w:rsidRPr="00780725" w:rsidTr="002C1E13">
        <w:trPr>
          <w:gridAfter w:val="1"/>
          <w:wAfter w:w="2555" w:type="dxa"/>
          <w:cantSplit/>
        </w:trPr>
        <w:tc>
          <w:tcPr>
            <w:tcW w:w="295" w:type="dxa"/>
          </w:tcPr>
          <w:p w:rsidR="00B25704" w:rsidRPr="00780725" w:rsidRDefault="00B25704" w:rsidP="00B25704">
            <w:pPr>
              <w:pStyle w:val="a3"/>
              <w:numPr>
                <w:ilvl w:val="0"/>
                <w:numId w:val="1"/>
              </w:numPr>
              <w:tabs>
                <w:tab w:val="left" w:pos="218"/>
              </w:tabs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0" w:type="dxa"/>
          </w:tcPr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>«НЕ ЧУВСТВУЙ»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Как тебе не стыдно бояться (собаку, темноты, домового, бабы Яги…).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Как ты смеешь злиться на маму (бабушку), она же...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Ешь все, что тебе дают, тарелка должна быть чистой.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Не сахарный(ая) – не растаешь.</w:t>
            </w:r>
          </w:p>
          <w:p w:rsidR="00B25704" w:rsidRPr="00780725" w:rsidRDefault="00B25704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Мне тоже холодно, но я же терплю.</w:t>
            </w:r>
          </w:p>
          <w:p w:rsidR="00B25704" w:rsidRPr="00780725" w:rsidRDefault="00B25704" w:rsidP="00B25704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B25704" w:rsidRPr="00780725" w:rsidRDefault="00B25704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  <w:p w:rsidR="00DC7C99" w:rsidRPr="00780725" w:rsidRDefault="00B25704" w:rsidP="00DC7C99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C7C99" w:rsidRPr="00780725">
              <w:rPr>
                <w:rFonts w:ascii="Arial Narrow" w:hAnsi="Arial Narrow"/>
                <w:sz w:val="20"/>
                <w:szCs w:val="20"/>
              </w:rPr>
              <w:t xml:space="preserve"> Установка может выражаться в двух вариантах: или относиться к </w:t>
            </w:r>
            <w:r w:rsidR="00DC7C99" w:rsidRPr="00780725">
              <w:rPr>
                <w:rFonts w:ascii="Arial Narrow" w:hAnsi="Arial Narrow"/>
                <w:b/>
                <w:i/>
                <w:sz w:val="20"/>
                <w:szCs w:val="20"/>
              </w:rPr>
              <w:t>собственно чувствам</w:t>
            </w:r>
            <w:r w:rsidR="00DC7C99" w:rsidRPr="00780725">
              <w:rPr>
                <w:rFonts w:ascii="Arial Narrow" w:hAnsi="Arial Narrow"/>
                <w:sz w:val="20"/>
                <w:szCs w:val="20"/>
              </w:rPr>
              <w:t xml:space="preserve"> или же к </w:t>
            </w:r>
            <w:r w:rsidR="00DC7C99" w:rsidRPr="00780725">
              <w:rPr>
                <w:rFonts w:ascii="Arial Narrow" w:hAnsi="Arial Narrow"/>
                <w:b/>
                <w:i/>
                <w:sz w:val="20"/>
                <w:szCs w:val="20"/>
              </w:rPr>
              <w:t>физическим ощущениям</w:t>
            </w:r>
            <w:r w:rsidR="00DC7C99" w:rsidRPr="00780725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B25704" w:rsidRPr="00780725" w:rsidRDefault="00DC7C99" w:rsidP="00656575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Мотив родителей</w:t>
            </w:r>
            <w:r w:rsidR="00CB4AA6" w:rsidRPr="00780725">
              <w:rPr>
                <w:rFonts w:ascii="Arial Narrow" w:hAnsi="Arial Narrow"/>
                <w:sz w:val="20"/>
                <w:szCs w:val="20"/>
              </w:rPr>
              <w:t xml:space="preserve">: способ убежать поскорее т неприятных им самим ситуаций, в </w:t>
            </w:r>
            <w:r w:rsidR="00315A7F">
              <w:rPr>
                <w:rFonts w:ascii="Arial Narrow" w:hAnsi="Arial Narrow"/>
                <w:sz w:val="20"/>
                <w:szCs w:val="20"/>
              </w:rPr>
              <w:t>которых они не знают, что делать</w:t>
            </w:r>
            <w:r w:rsidR="00656575" w:rsidRPr="00780725">
              <w:rPr>
                <w:rFonts w:ascii="Arial Narrow" w:hAnsi="Arial Narrow"/>
                <w:sz w:val="20"/>
                <w:szCs w:val="20"/>
              </w:rPr>
              <w:t>.  Так сказать</w:t>
            </w:r>
            <w:r w:rsidR="00315A7F">
              <w:rPr>
                <w:rFonts w:ascii="Arial Narrow" w:hAnsi="Arial Narrow"/>
                <w:sz w:val="20"/>
                <w:szCs w:val="20"/>
              </w:rPr>
              <w:t>,</w:t>
            </w:r>
            <w:r w:rsidR="00656575" w:rsidRPr="00780725">
              <w:rPr>
                <w:rFonts w:ascii="Arial Narrow" w:hAnsi="Arial Narrow"/>
                <w:sz w:val="20"/>
                <w:szCs w:val="20"/>
              </w:rPr>
              <w:t xml:space="preserve"> проще и быстрее можно добиться результата. У таких родителей у самих часто подавлены</w:t>
            </w:r>
            <w:r w:rsidR="00315A7F">
              <w:rPr>
                <w:rFonts w:ascii="Arial Narrow" w:hAnsi="Arial Narrow"/>
                <w:sz w:val="20"/>
                <w:szCs w:val="20"/>
              </w:rPr>
              <w:t xml:space="preserve"> чувства в силу травматических с</w:t>
            </w:r>
            <w:r w:rsidR="00656575" w:rsidRPr="00780725">
              <w:rPr>
                <w:rFonts w:ascii="Arial Narrow" w:hAnsi="Arial Narrow"/>
                <w:sz w:val="20"/>
                <w:szCs w:val="20"/>
              </w:rPr>
              <w:t>обытий их жизни.</w:t>
            </w:r>
          </w:p>
          <w:p w:rsidR="003521B9" w:rsidRDefault="003521B9" w:rsidP="00656575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  <w:p w:rsidR="00656575" w:rsidRPr="00780725" w:rsidRDefault="00656575" w:rsidP="00656575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B25704" w:rsidRPr="00780725" w:rsidRDefault="00B25704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  <w:p w:rsidR="008D7F4B" w:rsidRPr="00780725" w:rsidRDefault="00B25704" w:rsidP="008D7F4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8D7F4B" w:rsidRPr="00780725">
              <w:rPr>
                <w:rFonts w:ascii="Arial Narrow" w:hAnsi="Arial Narrow"/>
                <w:sz w:val="20"/>
                <w:szCs w:val="20"/>
              </w:rPr>
              <w:t xml:space="preserve"> Чаще всего </w:t>
            </w:r>
            <w:r w:rsidR="008D7F4B" w:rsidRPr="00780725">
              <w:rPr>
                <w:rFonts w:ascii="Arial Narrow" w:hAnsi="Arial Narrow"/>
                <w:i/>
                <w:sz w:val="20"/>
                <w:szCs w:val="20"/>
              </w:rPr>
              <w:t>под запретом</w:t>
            </w:r>
            <w:r w:rsidR="008D7F4B" w:rsidRPr="00780725">
              <w:rPr>
                <w:rFonts w:ascii="Arial Narrow" w:hAnsi="Arial Narrow"/>
                <w:sz w:val="20"/>
                <w:szCs w:val="20"/>
              </w:rPr>
              <w:t xml:space="preserve"> оказываются </w:t>
            </w:r>
            <w:r w:rsidR="008D7F4B" w:rsidRPr="00780725">
              <w:rPr>
                <w:rFonts w:ascii="Arial Narrow" w:hAnsi="Arial Narrow"/>
                <w:b/>
                <w:sz w:val="20"/>
                <w:szCs w:val="20"/>
              </w:rPr>
              <w:t>эмоции</w:t>
            </w:r>
            <w:r w:rsidR="008D7F4B" w:rsidRPr="0078072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D7F4B" w:rsidRPr="00780725">
              <w:rPr>
                <w:rFonts w:ascii="Arial Narrow" w:hAnsi="Arial Narrow"/>
                <w:b/>
                <w:i/>
                <w:sz w:val="20"/>
                <w:szCs w:val="20"/>
              </w:rPr>
              <w:t>гнева и страха</w:t>
            </w:r>
            <w:r w:rsidR="008D7F4B" w:rsidRPr="00780725">
              <w:rPr>
                <w:rFonts w:ascii="Arial Narrow" w:hAnsi="Arial Narrow"/>
                <w:sz w:val="20"/>
                <w:szCs w:val="20"/>
              </w:rPr>
              <w:t>, но от этого они не исчезают, а скапливаются и при выходе распространяются на огромное количество «незапрещенных» объектов.</w:t>
            </w:r>
          </w:p>
          <w:p w:rsidR="00B25704" w:rsidRPr="00780725" w:rsidRDefault="00B25704" w:rsidP="008D7F4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</w:tcPr>
          <w:p w:rsidR="008D7F4B" w:rsidRPr="00780725" w:rsidRDefault="008D7F4B" w:rsidP="008D7F4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 xml:space="preserve">Если запрет касается </w:t>
            </w:r>
            <w:r w:rsidRPr="00780725">
              <w:rPr>
                <w:rFonts w:ascii="Arial Narrow" w:hAnsi="Arial Narrow"/>
                <w:b/>
                <w:sz w:val="20"/>
                <w:szCs w:val="20"/>
              </w:rPr>
              <w:t>физических ощущений</w:t>
            </w:r>
            <w:r w:rsidRPr="00780725">
              <w:rPr>
                <w:rFonts w:ascii="Arial Narrow" w:hAnsi="Arial Narrow"/>
                <w:sz w:val="20"/>
                <w:szCs w:val="20"/>
              </w:rPr>
              <w:t>, то человек может утратить контакт с собственным телом и перестанет воспринимать его сигналы для самозащиты и ориентации в реальности.  Ребенок, научившийся игнорировать телесные ощущения, легко может утратить чувство физической безопасности и стать склонным к травматизму.</w:t>
            </w:r>
          </w:p>
          <w:p w:rsidR="008D7F4B" w:rsidRPr="00780725" w:rsidRDefault="008D7F4B" w:rsidP="00656575">
            <w:pPr>
              <w:pStyle w:val="a3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Эта заповедь иногда бывает причиной избыточного веса и вредных привычек.</w:t>
            </w:r>
          </w:p>
          <w:p w:rsidR="00B25704" w:rsidRPr="00780725" w:rsidRDefault="00B25704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B25704" w:rsidRPr="00780725" w:rsidRDefault="008D7F4B" w:rsidP="00B25704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 xml:space="preserve">Между тем </w:t>
            </w:r>
            <w:r w:rsidRPr="00780725">
              <w:rPr>
                <w:rFonts w:ascii="Arial Narrow" w:hAnsi="Arial Narrow"/>
                <w:b/>
                <w:sz w:val="20"/>
                <w:szCs w:val="20"/>
              </w:rPr>
              <w:t>эмоция не запрещенная, а в полной мере пережитая, дает возможность выбрать на будущее адекватную линию поведения, реакцию на подобные ситуации</w:t>
            </w:r>
          </w:p>
          <w:p w:rsidR="003715BA" w:rsidRPr="00780725" w:rsidRDefault="003715BA" w:rsidP="00B25704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490A" w:rsidRPr="00780725" w:rsidRDefault="004D490A" w:rsidP="00B25704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Все чувства, не зависимо как мы их оцениваем</w:t>
            </w:r>
            <w:r w:rsidR="003715BA" w:rsidRPr="0078072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80725">
              <w:rPr>
                <w:rFonts w:ascii="Arial Narrow" w:hAnsi="Arial Narrow"/>
                <w:sz w:val="20"/>
                <w:szCs w:val="20"/>
              </w:rPr>
              <w:t>(плохие, хорошие</w:t>
            </w:r>
            <w:r w:rsidR="003715BA" w:rsidRPr="00780725">
              <w:rPr>
                <w:rFonts w:ascii="Arial Narrow" w:hAnsi="Arial Narrow"/>
                <w:b/>
                <w:sz w:val="20"/>
                <w:szCs w:val="20"/>
              </w:rPr>
              <w:t>) естественны.</w:t>
            </w:r>
          </w:p>
          <w:p w:rsidR="003715BA" w:rsidRPr="00780725" w:rsidRDefault="003715BA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Запрещая себе чувствовать «плохие» чувства, мы не можем чувствовать и «хорошие»</w:t>
            </w:r>
          </w:p>
          <w:p w:rsidR="003715BA" w:rsidRPr="00780725" w:rsidRDefault="003715BA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  <w:p w:rsidR="003715BA" w:rsidRPr="00780725" w:rsidRDefault="003715BA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>Пока человек жив, он чувствует и ощущает.</w:t>
            </w:r>
          </w:p>
        </w:tc>
      </w:tr>
      <w:tr w:rsidR="00B25704" w:rsidRPr="00780725" w:rsidTr="002C1E13">
        <w:trPr>
          <w:gridAfter w:val="1"/>
          <w:wAfter w:w="2555" w:type="dxa"/>
          <w:cantSplit/>
        </w:trPr>
        <w:tc>
          <w:tcPr>
            <w:tcW w:w="295" w:type="dxa"/>
          </w:tcPr>
          <w:p w:rsidR="00B25704" w:rsidRPr="00780725" w:rsidRDefault="00B25704" w:rsidP="00B25704">
            <w:pPr>
              <w:pStyle w:val="a3"/>
              <w:numPr>
                <w:ilvl w:val="0"/>
                <w:numId w:val="1"/>
              </w:numPr>
              <w:tabs>
                <w:tab w:val="left" w:pos="218"/>
              </w:tabs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0" w:type="dxa"/>
          </w:tcPr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>«НЕ ДОСТИГАЙ УСПЕХА»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У тебя не получится, давай я сама сделаю.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У тебя руки, как крюки (не из того места растут; не тем концом приделаны).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Я в молодости не могла себе позволить хорошо одеваться, так пусть моя дочь (сын) выглядит хорошо.</w:t>
            </w:r>
          </w:p>
          <w:p w:rsidR="00B25704" w:rsidRPr="00780725" w:rsidRDefault="00B25704" w:rsidP="00B25704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У меня в твоем возрасте всего этого не было.</w:t>
            </w:r>
          </w:p>
        </w:tc>
        <w:tc>
          <w:tcPr>
            <w:tcW w:w="2864" w:type="dxa"/>
          </w:tcPr>
          <w:p w:rsidR="00B25704" w:rsidRPr="00780725" w:rsidRDefault="00B25704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 xml:space="preserve">Родительский </w:t>
            </w:r>
            <w:r w:rsidRPr="00780725">
              <w:rPr>
                <w:rFonts w:ascii="Arial Narrow" w:hAnsi="Arial Narrow"/>
                <w:i/>
                <w:sz w:val="20"/>
                <w:szCs w:val="20"/>
              </w:rPr>
              <w:t>мотив</w:t>
            </w:r>
            <w:r w:rsidRPr="00780725">
              <w:rPr>
                <w:rFonts w:ascii="Arial Narrow" w:hAnsi="Arial Narrow"/>
                <w:sz w:val="20"/>
                <w:szCs w:val="20"/>
              </w:rPr>
              <w:t xml:space="preserve"> данной установки: </w:t>
            </w:r>
            <w:r w:rsidRPr="00780725">
              <w:rPr>
                <w:rFonts w:ascii="Arial Narrow" w:hAnsi="Arial Narrow"/>
                <w:b/>
                <w:sz w:val="20"/>
                <w:szCs w:val="20"/>
              </w:rPr>
              <w:t>Самоутверждение</w:t>
            </w:r>
            <w:r w:rsidRPr="00780725">
              <w:rPr>
                <w:rFonts w:ascii="Arial Narrow" w:hAnsi="Arial Narrow"/>
                <w:sz w:val="20"/>
                <w:szCs w:val="20"/>
              </w:rPr>
              <w:t xml:space="preserve"> вместе </w:t>
            </w:r>
            <w:r w:rsidRPr="00780725">
              <w:rPr>
                <w:rFonts w:ascii="Arial Narrow" w:hAnsi="Arial Narrow"/>
                <w:b/>
                <w:sz w:val="20"/>
                <w:szCs w:val="20"/>
              </w:rPr>
              <w:t>с проживанием ЗА ребенка – «у тебя не получится, давай я сам(а) сделаю»</w:t>
            </w:r>
            <w:r w:rsidRPr="00780725">
              <w:rPr>
                <w:rFonts w:ascii="Arial Narrow" w:hAnsi="Arial Narrow"/>
                <w:sz w:val="20"/>
                <w:szCs w:val="20"/>
              </w:rPr>
              <w:t xml:space="preserve">, подсознательная </w:t>
            </w:r>
            <w:r w:rsidRPr="00780725">
              <w:rPr>
                <w:rFonts w:ascii="Arial Narrow" w:hAnsi="Arial Narrow"/>
                <w:b/>
                <w:sz w:val="20"/>
                <w:szCs w:val="20"/>
              </w:rPr>
              <w:t>зависть к успеху</w:t>
            </w:r>
            <w:r w:rsidRPr="00780725">
              <w:rPr>
                <w:rFonts w:ascii="Arial Narrow" w:hAnsi="Arial Narrow"/>
                <w:sz w:val="20"/>
                <w:szCs w:val="20"/>
              </w:rPr>
              <w:t xml:space="preserve"> ребенка, а в причине – </w:t>
            </w:r>
            <w:r w:rsidRPr="00780725">
              <w:rPr>
                <w:rFonts w:ascii="Arial Narrow" w:hAnsi="Arial Narrow"/>
                <w:b/>
                <w:sz w:val="20"/>
                <w:szCs w:val="20"/>
              </w:rPr>
              <w:t>собственная нереализованность</w:t>
            </w:r>
            <w:r w:rsidRPr="00780725">
              <w:rPr>
                <w:rFonts w:ascii="Arial Narrow" w:hAnsi="Arial Narrow"/>
                <w:sz w:val="20"/>
                <w:szCs w:val="20"/>
              </w:rPr>
              <w:t xml:space="preserve"> в жизни.</w:t>
            </w:r>
          </w:p>
          <w:p w:rsidR="00B25704" w:rsidRPr="00780725" w:rsidRDefault="00B25704" w:rsidP="00403D4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  <w:p w:rsidR="00403D47" w:rsidRDefault="00403D47" w:rsidP="00403D4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  <w:p w:rsidR="00B85501" w:rsidRDefault="00B85501" w:rsidP="00403D4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  <w:p w:rsidR="00403D47" w:rsidRPr="00780725" w:rsidRDefault="00403D47" w:rsidP="00403D4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B25704" w:rsidRPr="00780725" w:rsidRDefault="00B25704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  <w:p w:rsidR="00656575" w:rsidRPr="00780725" w:rsidRDefault="00656575" w:rsidP="00656575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Чувство вины, что у него получается и есть то, чего нет или не смогли достичь родители</w:t>
            </w:r>
            <w:r w:rsidR="00315A7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80725">
              <w:rPr>
                <w:rFonts w:ascii="Arial Narrow" w:hAnsi="Arial Narrow"/>
                <w:sz w:val="20"/>
                <w:szCs w:val="20"/>
              </w:rPr>
              <w:t>(старшие братья и сестры)</w:t>
            </w:r>
          </w:p>
          <w:p w:rsidR="00656575" w:rsidRPr="00780725" w:rsidRDefault="00656575" w:rsidP="00656575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«Как я могу иметь это, ведь тогда родители будут чувствовать себя более несчастными»</w:t>
            </w:r>
            <w:r w:rsidR="00B8550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80725">
              <w:rPr>
                <w:rFonts w:ascii="Arial Narrow" w:hAnsi="Arial Narrow"/>
                <w:sz w:val="20"/>
                <w:szCs w:val="20"/>
              </w:rPr>
              <w:t>(вот и теряю, даже если получаю)</w:t>
            </w:r>
          </w:p>
        </w:tc>
        <w:tc>
          <w:tcPr>
            <w:tcW w:w="3827" w:type="dxa"/>
          </w:tcPr>
          <w:p w:rsidR="00403D47" w:rsidRPr="00780725" w:rsidRDefault="00403D47" w:rsidP="00403D4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Взрослые, получившие в детстве такую установку, как правило, очень трудолюбивы и старательны, но их по жизни как бы преследует злой рок: в самый последний момент дело, в которое было вложено много сил, «лопается» по не зависящим от них причинам.</w:t>
            </w:r>
          </w:p>
          <w:p w:rsidR="00B25704" w:rsidRPr="00780725" w:rsidRDefault="00B25704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B25704" w:rsidRPr="00780725" w:rsidRDefault="00403D47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Тем, кто чувствует на себе действие такой установки, можно посоветовать заключительный этап любого важного дела осуществлять с теми, чье присутствие комфортно и приятно, т.к. внимание этих людей возместит утрату чувства поддержки от родителей</w:t>
            </w:r>
          </w:p>
          <w:p w:rsidR="003715BA" w:rsidRPr="00780725" w:rsidRDefault="003715BA" w:rsidP="00B25704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>У тебя все получиться.</w:t>
            </w:r>
          </w:p>
          <w:p w:rsidR="003715BA" w:rsidRPr="00780725" w:rsidRDefault="003715BA" w:rsidP="00B25704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>У тебя есть все для того, чтобы получилось.</w:t>
            </w:r>
          </w:p>
          <w:p w:rsidR="003715BA" w:rsidRPr="00780725" w:rsidRDefault="003715BA" w:rsidP="00B85501">
            <w:pPr>
              <w:pStyle w:val="a3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>Дети идут дальше своих родителей</w:t>
            </w:r>
            <w:r w:rsidRPr="0078072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B25704" w:rsidRPr="00780725" w:rsidTr="002C1E13">
        <w:trPr>
          <w:gridAfter w:val="1"/>
          <w:wAfter w:w="2555" w:type="dxa"/>
          <w:cantSplit/>
        </w:trPr>
        <w:tc>
          <w:tcPr>
            <w:tcW w:w="295" w:type="dxa"/>
          </w:tcPr>
          <w:p w:rsidR="00B25704" w:rsidRPr="00780725" w:rsidRDefault="00B25704" w:rsidP="00B25704">
            <w:pPr>
              <w:pStyle w:val="a3"/>
              <w:numPr>
                <w:ilvl w:val="0"/>
                <w:numId w:val="1"/>
              </w:numPr>
              <w:tabs>
                <w:tab w:val="left" w:pos="218"/>
              </w:tabs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0" w:type="dxa"/>
          </w:tcPr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>«НЕ БУДЬ ЛИДЕРОМ»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Делай (будь) как все.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Не высовывайся.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Не выделяйся.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Не будь белой вороной.</w:t>
            </w:r>
          </w:p>
          <w:p w:rsidR="00B25704" w:rsidRPr="00780725" w:rsidRDefault="00B25704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Ты что, лучше всех (тебе больше всех надо).</w:t>
            </w:r>
          </w:p>
          <w:p w:rsidR="00B25704" w:rsidRPr="00780725" w:rsidRDefault="00B25704" w:rsidP="00B25704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Смысл этой установки понятен без лишних слов. В быту она передается фразами типа «</w:t>
            </w:r>
            <w:r w:rsidRPr="00780725">
              <w:rPr>
                <w:rFonts w:ascii="Arial Narrow" w:hAnsi="Arial Narrow"/>
                <w:b/>
                <w:sz w:val="20"/>
                <w:szCs w:val="20"/>
              </w:rPr>
              <w:t>не лезь</w:t>
            </w:r>
            <w:r w:rsidRPr="00780725">
              <w:rPr>
                <w:rFonts w:ascii="Arial Narrow" w:hAnsi="Arial Narrow"/>
                <w:sz w:val="20"/>
                <w:szCs w:val="20"/>
              </w:rPr>
              <w:t>», «</w:t>
            </w:r>
            <w:r w:rsidRPr="00780725">
              <w:rPr>
                <w:rFonts w:ascii="Arial Narrow" w:hAnsi="Arial Narrow"/>
                <w:b/>
                <w:sz w:val="20"/>
                <w:szCs w:val="20"/>
              </w:rPr>
              <w:t>не высовывайся</w:t>
            </w:r>
            <w:r w:rsidRPr="00780725">
              <w:rPr>
                <w:rFonts w:ascii="Arial Narrow" w:hAnsi="Arial Narrow"/>
                <w:sz w:val="20"/>
                <w:szCs w:val="20"/>
              </w:rPr>
              <w:t>», «</w:t>
            </w:r>
            <w:r w:rsidRPr="00780725">
              <w:rPr>
                <w:rFonts w:ascii="Arial Narrow" w:hAnsi="Arial Narrow"/>
                <w:b/>
                <w:sz w:val="20"/>
                <w:szCs w:val="20"/>
              </w:rPr>
              <w:t>не выделяйся</w:t>
            </w:r>
            <w:r w:rsidRPr="00780725">
              <w:rPr>
                <w:rFonts w:ascii="Arial Narrow" w:hAnsi="Arial Narrow"/>
                <w:sz w:val="20"/>
                <w:szCs w:val="20"/>
              </w:rPr>
              <w:t>», «</w:t>
            </w:r>
            <w:r w:rsidRPr="00780725">
              <w:rPr>
                <w:rFonts w:ascii="Arial Narrow" w:hAnsi="Arial Narrow"/>
                <w:b/>
                <w:sz w:val="20"/>
                <w:szCs w:val="20"/>
              </w:rPr>
              <w:t>будь как все</w:t>
            </w:r>
            <w:r w:rsidRPr="00780725">
              <w:rPr>
                <w:rFonts w:ascii="Arial Narrow" w:hAnsi="Arial Narrow"/>
                <w:sz w:val="20"/>
                <w:szCs w:val="20"/>
              </w:rPr>
              <w:t>».</w:t>
            </w:r>
          </w:p>
        </w:tc>
        <w:tc>
          <w:tcPr>
            <w:tcW w:w="2864" w:type="dxa"/>
          </w:tcPr>
          <w:p w:rsidR="00B25704" w:rsidRPr="00780725" w:rsidRDefault="00B25704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  <w:p w:rsidR="00B25704" w:rsidRPr="00780725" w:rsidRDefault="00B25704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 xml:space="preserve">Родительский </w:t>
            </w:r>
            <w:r w:rsidRPr="00780725">
              <w:rPr>
                <w:rFonts w:ascii="Arial Narrow" w:hAnsi="Arial Narrow"/>
                <w:i/>
                <w:sz w:val="20"/>
                <w:szCs w:val="20"/>
              </w:rPr>
              <w:t>мотив</w:t>
            </w:r>
            <w:r w:rsidRPr="00780725">
              <w:rPr>
                <w:rFonts w:ascii="Arial Narrow" w:hAnsi="Arial Narrow"/>
                <w:sz w:val="20"/>
                <w:szCs w:val="20"/>
              </w:rPr>
              <w:t xml:space="preserve"> – оградить свое дитя от различных неблагоприятных ситуаций в жизни, и, как правило, они очень обеспокоены чувством зависти, которое их ребенок может вызвать у других людей. </w:t>
            </w:r>
          </w:p>
          <w:p w:rsidR="00B25704" w:rsidRPr="00780725" w:rsidRDefault="00B25704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..</w:t>
            </w:r>
          </w:p>
          <w:p w:rsidR="00B25704" w:rsidRPr="00780725" w:rsidRDefault="00B25704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B25704" w:rsidRPr="00780725" w:rsidRDefault="00B25704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  <w:p w:rsidR="00B25704" w:rsidRPr="00780725" w:rsidRDefault="00403D47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Страх проявить инициативу.</w:t>
            </w:r>
          </w:p>
        </w:tc>
        <w:tc>
          <w:tcPr>
            <w:tcW w:w="3827" w:type="dxa"/>
          </w:tcPr>
          <w:p w:rsidR="00403D47" w:rsidRPr="00780725" w:rsidRDefault="00403D47" w:rsidP="00403D47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Такая установка не столь уж безобидна. Ведь в жизни бывают ситуации, когда и опыт, и статус и, наконец, возраст побуждают взять ответственность и за себя, и за других. Но человек, получивший такую установку, находит возможности уйти от ответственности даже в таких ситуациях, объективно ухудшая свое собственное положение и положение связанных с ним людей.</w:t>
            </w:r>
          </w:p>
          <w:p w:rsidR="00B25704" w:rsidRPr="00780725" w:rsidRDefault="00403D47" w:rsidP="00403D47">
            <w:pPr>
              <w:pStyle w:val="a3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Эта установка закрывает путь к раскрытию способностей в коллективе</w:t>
            </w:r>
          </w:p>
        </w:tc>
        <w:tc>
          <w:tcPr>
            <w:tcW w:w="3118" w:type="dxa"/>
            <w:gridSpan w:val="2"/>
          </w:tcPr>
          <w:p w:rsidR="00B25704" w:rsidRPr="00780725" w:rsidRDefault="00403D47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Взрослые, получившие такую установку, пожизненно ходят в подчиненных — и на работе, и дома. Нестандартно и творчески мыслить, говорить, делать – вот камень преткновения таких людей, убрать с дороги который можно, приложив немалые усилия – «а стоит ли?», «а мне это надо?».</w:t>
            </w:r>
          </w:p>
          <w:p w:rsidR="003715BA" w:rsidRPr="00780725" w:rsidRDefault="003715BA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  <w:p w:rsidR="003715BA" w:rsidRPr="00780725" w:rsidRDefault="003715BA" w:rsidP="00B25704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>Каждый человек уникален - и это здорово.</w:t>
            </w:r>
          </w:p>
          <w:p w:rsidR="003715BA" w:rsidRPr="00780725" w:rsidRDefault="003715BA" w:rsidP="00B25704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715BA" w:rsidRPr="00780725" w:rsidRDefault="003715BA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1E13" w:rsidRPr="00780725" w:rsidTr="002C1E13">
        <w:trPr>
          <w:gridAfter w:val="1"/>
          <w:wAfter w:w="2555" w:type="dxa"/>
          <w:cantSplit/>
          <w:tblHeader/>
        </w:trPr>
        <w:tc>
          <w:tcPr>
            <w:tcW w:w="295" w:type="dxa"/>
            <w:vAlign w:val="center"/>
          </w:tcPr>
          <w:p w:rsidR="002C1E13" w:rsidRPr="00780725" w:rsidRDefault="002C1E13" w:rsidP="002C1E13">
            <w:pPr>
              <w:pStyle w:val="a3"/>
              <w:tabs>
                <w:tab w:val="left" w:pos="218"/>
              </w:tabs>
              <w:ind w:left="39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2C1E13" w:rsidRPr="00780725" w:rsidRDefault="002C1E13" w:rsidP="002C1E13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>Установка, её описание</w:t>
            </w:r>
          </w:p>
        </w:tc>
        <w:tc>
          <w:tcPr>
            <w:tcW w:w="2864" w:type="dxa"/>
            <w:vAlign w:val="center"/>
          </w:tcPr>
          <w:p w:rsidR="002C1E13" w:rsidRPr="00780725" w:rsidRDefault="002C1E13" w:rsidP="002C1E13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i/>
                <w:sz w:val="20"/>
                <w:szCs w:val="20"/>
              </w:rPr>
              <w:t>Скрытый смысл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br/>
            </w:r>
            <w:r w:rsidRPr="00780725">
              <w:rPr>
                <w:rFonts w:ascii="Arial Narrow" w:hAnsi="Arial Narrow"/>
                <w:b/>
                <w:sz w:val="20"/>
                <w:szCs w:val="20"/>
              </w:rPr>
              <w:t xml:space="preserve"> установки</w:t>
            </w:r>
          </w:p>
        </w:tc>
        <w:tc>
          <w:tcPr>
            <w:tcW w:w="2693" w:type="dxa"/>
            <w:gridSpan w:val="2"/>
            <w:vAlign w:val="center"/>
          </w:tcPr>
          <w:p w:rsidR="002C1E13" w:rsidRPr="00780725" w:rsidRDefault="002C1E13" w:rsidP="002C1E13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>Что чувствует ребенок</w:t>
            </w:r>
          </w:p>
        </w:tc>
        <w:tc>
          <w:tcPr>
            <w:tcW w:w="3827" w:type="dxa"/>
            <w:vAlign w:val="center"/>
          </w:tcPr>
          <w:p w:rsidR="002C1E13" w:rsidRPr="00780725" w:rsidRDefault="002C1E13" w:rsidP="002C1E13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 xml:space="preserve">Поведение </w:t>
            </w:r>
          </w:p>
        </w:tc>
        <w:tc>
          <w:tcPr>
            <w:tcW w:w="3118" w:type="dxa"/>
            <w:gridSpan w:val="2"/>
            <w:vAlign w:val="center"/>
          </w:tcPr>
          <w:p w:rsidR="002C1E13" w:rsidRPr="00780725" w:rsidRDefault="002C1E13" w:rsidP="002C1E13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>Выход у взрослого, получившего установку</w:t>
            </w:r>
          </w:p>
        </w:tc>
      </w:tr>
      <w:tr w:rsidR="00B25704" w:rsidRPr="00780725" w:rsidTr="002C1E13">
        <w:trPr>
          <w:gridAfter w:val="1"/>
          <w:wAfter w:w="2555" w:type="dxa"/>
          <w:cantSplit/>
        </w:trPr>
        <w:tc>
          <w:tcPr>
            <w:tcW w:w="295" w:type="dxa"/>
          </w:tcPr>
          <w:p w:rsidR="00B25704" w:rsidRPr="00780725" w:rsidRDefault="00B25704" w:rsidP="00B25704">
            <w:pPr>
              <w:pStyle w:val="a3"/>
              <w:numPr>
                <w:ilvl w:val="0"/>
                <w:numId w:val="1"/>
              </w:numPr>
              <w:tabs>
                <w:tab w:val="left" w:pos="218"/>
              </w:tabs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0" w:type="dxa"/>
          </w:tcPr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>«НЕ ПРИНАДЛЕЖИ»</w:t>
            </w:r>
          </w:p>
          <w:p w:rsidR="00B25704" w:rsidRPr="00780725" w:rsidRDefault="00B25704" w:rsidP="00C7273F">
            <w:pPr>
              <w:pStyle w:val="a3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Ты – моя единственная опора.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Что бы я без тебя делал(а)!?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 xml:space="preserve">- Я понимаю, твой друг сделал глупость, но ты-то как мог(ла) такое совершить? 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 xml:space="preserve">- Ты же у меня особенный(ая), не такой(ая), как все. </w:t>
            </w:r>
          </w:p>
          <w:p w:rsidR="00B25704" w:rsidRPr="00780725" w:rsidRDefault="00B25704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Я от тебя я этого не ожидал(а).</w:t>
            </w:r>
          </w:p>
          <w:p w:rsidR="00B25704" w:rsidRPr="00780725" w:rsidRDefault="00B25704" w:rsidP="00B25704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B25704" w:rsidRPr="00780725" w:rsidRDefault="00B25704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  <w:p w:rsidR="00B25704" w:rsidRPr="00780725" w:rsidRDefault="00B25704" w:rsidP="00DC7C99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i/>
                <w:sz w:val="20"/>
                <w:szCs w:val="20"/>
              </w:rPr>
              <w:t>Мотив</w:t>
            </w:r>
            <w:r w:rsidRPr="00780725">
              <w:rPr>
                <w:rFonts w:ascii="Arial Narrow" w:hAnsi="Arial Narrow"/>
                <w:sz w:val="20"/>
                <w:szCs w:val="20"/>
              </w:rPr>
              <w:t xml:space="preserve"> здесь в том, что родители хотят всячески подчеркнуть исключительность, непохожесть своего ребенка на других, причем в положительном смысле («ты ведь у меня не такой, как все»). </w:t>
            </w:r>
          </w:p>
          <w:p w:rsidR="00B25704" w:rsidRPr="00780725" w:rsidRDefault="00403D47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Ее передают родители, сами имеющие проблемы в общении и видящие в ребенке «единственного друга». Смысл ее может быть расшифрован так: «не принадлежи никому, кроме меня».</w:t>
            </w:r>
          </w:p>
        </w:tc>
        <w:tc>
          <w:tcPr>
            <w:tcW w:w="2693" w:type="dxa"/>
            <w:gridSpan w:val="2"/>
          </w:tcPr>
          <w:p w:rsidR="00B25704" w:rsidRPr="00780725" w:rsidRDefault="00B25704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  <w:p w:rsidR="00B25704" w:rsidRPr="00780725" w:rsidRDefault="00656575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Одиночество</w:t>
            </w:r>
          </w:p>
          <w:p w:rsidR="003521B9" w:rsidRPr="00780725" w:rsidRDefault="003521B9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Только с родителями хорошо</w:t>
            </w:r>
          </w:p>
          <w:p w:rsidR="003521B9" w:rsidRPr="00780725" w:rsidRDefault="003521B9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Одиночество</w:t>
            </w:r>
          </w:p>
        </w:tc>
        <w:tc>
          <w:tcPr>
            <w:tcW w:w="3827" w:type="dxa"/>
          </w:tcPr>
          <w:p w:rsidR="00403D47" w:rsidRPr="00780725" w:rsidRDefault="00403D47" w:rsidP="00403D4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 xml:space="preserve">С возрастом самооценка ребенка становится, как правило, адекватной. Он не чувствует себя ни выше, ни ниже других, но в любой компании чувствует себя как бы «отдельно». Ему не знакомо чувство «слияния с группой». Причем причины такого ощущения человек сам понять не может, ведь он делает в компании то же, что и другие, и старается быть как все. </w:t>
            </w:r>
          </w:p>
          <w:p w:rsidR="00B25704" w:rsidRPr="00780725" w:rsidRDefault="00403D47" w:rsidP="00403D47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Можно сказать, что, став взрослыми, подобные люди обречены чувствовать себя не такими, как все, и их всегда будет тянуть в теплую атмосферу родительской семьи, равной которой они не найдут. Чего и добивались родители</w:t>
            </w:r>
          </w:p>
        </w:tc>
        <w:tc>
          <w:tcPr>
            <w:tcW w:w="3118" w:type="dxa"/>
            <w:gridSpan w:val="2"/>
          </w:tcPr>
          <w:p w:rsidR="003715BA" w:rsidRPr="00780725" w:rsidRDefault="00403D47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 xml:space="preserve">Полностью такие ощущения уходят лишь в </w:t>
            </w:r>
            <w:r w:rsidRPr="00780725">
              <w:rPr>
                <w:rFonts w:ascii="Arial Narrow" w:hAnsi="Arial Narrow"/>
                <w:b/>
                <w:sz w:val="20"/>
                <w:szCs w:val="20"/>
              </w:rPr>
              <w:t>ситуации группового противостояния какой-либо угрозе</w:t>
            </w:r>
            <w:r w:rsidRPr="00780725">
              <w:rPr>
                <w:rFonts w:ascii="Arial Narrow" w:hAnsi="Arial Narrow"/>
                <w:sz w:val="20"/>
                <w:szCs w:val="20"/>
              </w:rPr>
              <w:t xml:space="preserve">, когда возникающее чувство солидарности и товарищества замещает прежние инфантильные личностные переживания. </w:t>
            </w:r>
          </w:p>
          <w:p w:rsidR="00B25704" w:rsidRPr="00780725" w:rsidRDefault="00403D47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 xml:space="preserve">Другой вариант освобождения — </w:t>
            </w:r>
            <w:r w:rsidRPr="00780725">
              <w:rPr>
                <w:rFonts w:ascii="Arial Narrow" w:hAnsi="Arial Narrow"/>
                <w:b/>
                <w:sz w:val="20"/>
                <w:szCs w:val="20"/>
              </w:rPr>
              <w:t>крепкий и надежный брак,</w:t>
            </w:r>
            <w:r w:rsidRPr="00780725">
              <w:rPr>
                <w:rFonts w:ascii="Arial Narrow" w:hAnsi="Arial Narrow"/>
                <w:sz w:val="20"/>
                <w:szCs w:val="20"/>
              </w:rPr>
              <w:t xml:space="preserve"> построенный на уважении и доверии супругов друг к другу</w:t>
            </w:r>
          </w:p>
        </w:tc>
      </w:tr>
      <w:tr w:rsidR="00B25704" w:rsidRPr="00780725" w:rsidTr="002C1E13">
        <w:trPr>
          <w:gridAfter w:val="1"/>
          <w:wAfter w:w="2555" w:type="dxa"/>
          <w:cantSplit/>
        </w:trPr>
        <w:tc>
          <w:tcPr>
            <w:tcW w:w="295" w:type="dxa"/>
          </w:tcPr>
          <w:p w:rsidR="00B25704" w:rsidRPr="00780725" w:rsidRDefault="00B25704" w:rsidP="00B25704">
            <w:pPr>
              <w:pStyle w:val="a3"/>
              <w:numPr>
                <w:ilvl w:val="0"/>
                <w:numId w:val="1"/>
              </w:numPr>
              <w:tabs>
                <w:tab w:val="left" w:pos="218"/>
              </w:tabs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0" w:type="dxa"/>
          </w:tcPr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>«НЕ БУДЬ БЛИЗКИМ»</w:t>
            </w:r>
          </w:p>
          <w:p w:rsidR="00B25704" w:rsidRPr="00780725" w:rsidRDefault="00B25704" w:rsidP="00C7273F">
            <w:pPr>
              <w:pStyle w:val="a3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Не откровенничай с чужими людьми.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Мужчинам (женщинам) доверять нельзя.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 xml:space="preserve">- Ты думаешь, ты ему (ей) нужен(а) со своими чувствами? 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 xml:space="preserve">- Никому нельзя доверять, даже себе. 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 xml:space="preserve">- Мужчины (женщины) непостоянны, с ними надо быть осторожней. </w:t>
            </w:r>
          </w:p>
          <w:p w:rsidR="00B25704" w:rsidRPr="00780725" w:rsidRDefault="00B25704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Не бери угощение у чужих людей.</w:t>
            </w:r>
          </w:p>
          <w:p w:rsidR="00B25704" w:rsidRPr="00780725" w:rsidRDefault="00B25704" w:rsidP="00403D47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B25704" w:rsidRPr="00780725" w:rsidRDefault="00403D47" w:rsidP="00DC7C99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Эта установка похожа по смыслу на предыдущую, но если та проявляется в группе, то данная – в отношениях с одним близким человеком.</w:t>
            </w:r>
          </w:p>
          <w:p w:rsidR="00B25704" w:rsidRPr="00780725" w:rsidRDefault="00403D47" w:rsidP="005E34BF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Родители, передающие эту установку, внушают ребенку, что никому, кроме них, доверять нельзя. Общий смысл этой установки – «любая близость опасна, если это не близость со мной». В причине установки – собственный горький опыт</w:t>
            </w:r>
          </w:p>
        </w:tc>
        <w:tc>
          <w:tcPr>
            <w:tcW w:w="2693" w:type="dxa"/>
            <w:gridSpan w:val="2"/>
          </w:tcPr>
          <w:p w:rsidR="00B25704" w:rsidRPr="00780725" w:rsidRDefault="003521B9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Страх</w:t>
            </w:r>
          </w:p>
          <w:p w:rsidR="003521B9" w:rsidRPr="00780725" w:rsidRDefault="003521B9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Одиночество</w:t>
            </w:r>
          </w:p>
        </w:tc>
        <w:tc>
          <w:tcPr>
            <w:tcW w:w="3827" w:type="dxa"/>
          </w:tcPr>
          <w:p w:rsidR="00B25704" w:rsidRPr="00780725" w:rsidRDefault="00403D47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Взрослые, получившие в детстве такую установку, нередко имеют трудности в сексуальных отношениях. В других случаях они имеют серьезные проблемы в эмоциональных контактах. Во взаимоотношениях с противоположным полом они постоянно оказываются в роли жертвы, которую все обманывают и бросают</w:t>
            </w:r>
          </w:p>
          <w:p w:rsidR="00403D47" w:rsidRPr="00780725" w:rsidRDefault="00403D47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Но надо сказать, что, несмотря на их подозрительность, ситуация предательства и обмана преследует их не только в сфере личных отношений, но и в деловых ситуациях.</w:t>
            </w:r>
          </w:p>
        </w:tc>
        <w:tc>
          <w:tcPr>
            <w:tcW w:w="3118" w:type="dxa"/>
            <w:gridSpan w:val="2"/>
          </w:tcPr>
          <w:p w:rsidR="00B25704" w:rsidRPr="00780725" w:rsidRDefault="003521B9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Психотерапия</w:t>
            </w:r>
          </w:p>
          <w:p w:rsidR="003521B9" w:rsidRPr="00780725" w:rsidRDefault="003521B9" w:rsidP="00B25704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«</w:t>
            </w:r>
            <w:r w:rsidRPr="00780725">
              <w:rPr>
                <w:rFonts w:ascii="Arial Narrow" w:hAnsi="Arial Narrow"/>
                <w:b/>
                <w:sz w:val="20"/>
                <w:szCs w:val="20"/>
              </w:rPr>
              <w:t>Есть люди, которым можно доверять»</w:t>
            </w:r>
          </w:p>
          <w:p w:rsidR="00B4454C" w:rsidRPr="00780725" w:rsidRDefault="00B4454C" w:rsidP="00B25704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454C" w:rsidRPr="00780725" w:rsidRDefault="00B4454C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>Дружба и любовь основаны на доверии, нет доверия и их тоже нет</w:t>
            </w:r>
            <w:r w:rsidRPr="0078072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B25704" w:rsidRPr="00780725" w:rsidTr="002C1E13">
        <w:trPr>
          <w:gridAfter w:val="1"/>
          <w:wAfter w:w="2555" w:type="dxa"/>
          <w:cantSplit/>
        </w:trPr>
        <w:tc>
          <w:tcPr>
            <w:tcW w:w="295" w:type="dxa"/>
          </w:tcPr>
          <w:p w:rsidR="00B25704" w:rsidRPr="00780725" w:rsidRDefault="00B25704" w:rsidP="00B25704">
            <w:pPr>
              <w:pStyle w:val="a3"/>
              <w:numPr>
                <w:ilvl w:val="0"/>
                <w:numId w:val="1"/>
              </w:numPr>
              <w:tabs>
                <w:tab w:val="left" w:pos="218"/>
              </w:tabs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0" w:type="dxa"/>
          </w:tcPr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>«НЕ ДЕЛАЙ»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 xml:space="preserve">- Будешь делать задание, когда я приду с работы. 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 xml:space="preserve">- Сначала я начну, ты посмотришь, а потом будешь делать сам(а). 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Не мешай мне (готови</w:t>
            </w:r>
            <w:r w:rsidR="00315A7F">
              <w:rPr>
                <w:rFonts w:ascii="Arial Narrow" w:hAnsi="Arial Narrow"/>
                <w:sz w:val="20"/>
                <w:szCs w:val="20"/>
              </w:rPr>
              <w:t>ть, мыть посуду, чистить обувь.</w:t>
            </w:r>
            <w:r w:rsidRPr="00780725">
              <w:rPr>
                <w:rFonts w:ascii="Arial Narrow" w:hAnsi="Arial Narrow"/>
                <w:sz w:val="20"/>
                <w:szCs w:val="20"/>
              </w:rPr>
              <w:t>..)</w:t>
            </w:r>
          </w:p>
          <w:p w:rsidR="00B25704" w:rsidRPr="00780725" w:rsidRDefault="00B25704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Я сама это сделаю.</w:t>
            </w:r>
          </w:p>
          <w:p w:rsidR="00B25704" w:rsidRPr="00780725" w:rsidRDefault="00B25704" w:rsidP="00B25704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B25704" w:rsidRPr="00780725" w:rsidRDefault="00403D47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Смысл этой установки расшифровывается так: «не делай сам — это опасно, за тебя буду делать я». Родитель пытается жить за своего ребенка, не давая получить ему необходимый жизненный опыт.</w:t>
            </w:r>
          </w:p>
          <w:p w:rsidR="00B25704" w:rsidRPr="00780725" w:rsidRDefault="00B25704" w:rsidP="00C7273F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5704" w:rsidRPr="00780725" w:rsidRDefault="00B25704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  <w:p w:rsidR="00B25704" w:rsidRPr="00780725" w:rsidRDefault="003521B9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Страх начинать какое-либо дело, «я не способен, у меня не получиться»</w:t>
            </w:r>
          </w:p>
        </w:tc>
        <w:tc>
          <w:tcPr>
            <w:tcW w:w="4536" w:type="dxa"/>
            <w:gridSpan w:val="3"/>
          </w:tcPr>
          <w:p w:rsidR="00C7273F" w:rsidRPr="00780725" w:rsidRDefault="00C7273F" w:rsidP="00C7273F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 xml:space="preserve">Взрослые, несущие в себе влияние этой установки, испытывают мучительные трудности в начале каждого нового дела, даже хорошо знакомого — будь то сочинение романа, вязание свитера или стирка белья. </w:t>
            </w:r>
          </w:p>
          <w:p w:rsidR="00B25704" w:rsidRPr="00780725" w:rsidRDefault="00C7273F" w:rsidP="002C1E13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Они постоянно откладывают начало своих действий, часто попадают в цейтнот и, конечно, не догады</w:t>
            </w:r>
            <w:r w:rsidR="003521B9" w:rsidRPr="00780725">
              <w:rPr>
                <w:rFonts w:ascii="Arial Narrow" w:hAnsi="Arial Narrow"/>
                <w:sz w:val="20"/>
                <w:szCs w:val="20"/>
              </w:rPr>
              <w:t xml:space="preserve">ваются, что всего лишь послушно следуют </w:t>
            </w:r>
            <w:r w:rsidRPr="00780725">
              <w:rPr>
                <w:rFonts w:ascii="Arial Narrow" w:hAnsi="Arial Narrow"/>
                <w:sz w:val="20"/>
                <w:szCs w:val="20"/>
              </w:rPr>
              <w:t>родительскому требованию: «не делай сам, подожди меня». Такие люди часто упрекают себя в слабоволии, но дело здесь не в воле, а в послушании, которое стало уже совершенно бессмысленным – ведь мама уже не придет ни к вашему станку, ни к письменному столу.</w:t>
            </w:r>
          </w:p>
        </w:tc>
        <w:tc>
          <w:tcPr>
            <w:tcW w:w="2976" w:type="dxa"/>
          </w:tcPr>
          <w:p w:rsidR="00B25704" w:rsidRPr="00780725" w:rsidRDefault="00C7273F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Таким людям также</w:t>
            </w:r>
            <w:r w:rsidR="00315A7F">
              <w:rPr>
                <w:rFonts w:ascii="Arial Narrow" w:hAnsi="Arial Narrow"/>
                <w:sz w:val="20"/>
                <w:szCs w:val="20"/>
              </w:rPr>
              <w:t>,</w:t>
            </w:r>
            <w:r w:rsidRPr="00780725">
              <w:rPr>
                <w:rFonts w:ascii="Arial Narrow" w:hAnsi="Arial Narrow"/>
                <w:sz w:val="20"/>
                <w:szCs w:val="20"/>
              </w:rPr>
              <w:t xml:space="preserve"> как и «обладателям» установки «не достигай успеха», можно порекомендовать начинать дело при свидетелях или вместе с группой единомышленников, что не позволит оставаться «наедине» со своей установкой.</w:t>
            </w:r>
          </w:p>
          <w:p w:rsidR="00B4454C" w:rsidRPr="00780725" w:rsidRDefault="00B4454C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  <w:p w:rsidR="00B4454C" w:rsidRPr="00780725" w:rsidRDefault="00B4454C" w:rsidP="00B25704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>Начало - дела половина.</w:t>
            </w:r>
          </w:p>
        </w:tc>
      </w:tr>
      <w:tr w:rsidR="002C1E13" w:rsidRPr="00780725" w:rsidTr="002C1E13">
        <w:trPr>
          <w:gridAfter w:val="1"/>
          <w:wAfter w:w="2555" w:type="dxa"/>
          <w:cantSplit/>
          <w:tblHeader/>
        </w:trPr>
        <w:tc>
          <w:tcPr>
            <w:tcW w:w="295" w:type="dxa"/>
            <w:vAlign w:val="center"/>
          </w:tcPr>
          <w:p w:rsidR="002C1E13" w:rsidRPr="00780725" w:rsidRDefault="002C1E13" w:rsidP="002C1E13">
            <w:pPr>
              <w:pStyle w:val="a3"/>
              <w:tabs>
                <w:tab w:val="left" w:pos="218"/>
              </w:tabs>
              <w:ind w:left="39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2C1E13" w:rsidRPr="00780725" w:rsidRDefault="002C1E13" w:rsidP="002C1E13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>Установка, её описание</w:t>
            </w:r>
          </w:p>
        </w:tc>
        <w:tc>
          <w:tcPr>
            <w:tcW w:w="2864" w:type="dxa"/>
            <w:vAlign w:val="center"/>
          </w:tcPr>
          <w:p w:rsidR="002C1E13" w:rsidRPr="00780725" w:rsidRDefault="002C1E13" w:rsidP="002C1E13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i/>
                <w:sz w:val="20"/>
                <w:szCs w:val="20"/>
              </w:rPr>
              <w:t>Скрытый смысл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br/>
            </w:r>
            <w:r w:rsidRPr="00780725">
              <w:rPr>
                <w:rFonts w:ascii="Arial Narrow" w:hAnsi="Arial Narrow"/>
                <w:b/>
                <w:sz w:val="20"/>
                <w:szCs w:val="20"/>
              </w:rPr>
              <w:t xml:space="preserve"> установки</w:t>
            </w:r>
          </w:p>
        </w:tc>
        <w:tc>
          <w:tcPr>
            <w:tcW w:w="2693" w:type="dxa"/>
            <w:gridSpan w:val="2"/>
            <w:vAlign w:val="center"/>
          </w:tcPr>
          <w:p w:rsidR="002C1E13" w:rsidRPr="00780725" w:rsidRDefault="002C1E13" w:rsidP="002C1E13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>Что чувствует ребенок</w:t>
            </w:r>
          </w:p>
        </w:tc>
        <w:tc>
          <w:tcPr>
            <w:tcW w:w="3827" w:type="dxa"/>
            <w:vAlign w:val="center"/>
          </w:tcPr>
          <w:p w:rsidR="002C1E13" w:rsidRPr="00780725" w:rsidRDefault="002C1E13" w:rsidP="002C1E13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 xml:space="preserve">Поведение </w:t>
            </w:r>
          </w:p>
        </w:tc>
        <w:tc>
          <w:tcPr>
            <w:tcW w:w="3118" w:type="dxa"/>
            <w:gridSpan w:val="2"/>
            <w:vAlign w:val="center"/>
          </w:tcPr>
          <w:p w:rsidR="002C1E13" w:rsidRPr="00780725" w:rsidRDefault="002C1E13" w:rsidP="002C1E13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>Выход у взрослого, получившего установку</w:t>
            </w:r>
          </w:p>
        </w:tc>
      </w:tr>
      <w:tr w:rsidR="00B25704" w:rsidRPr="00780725" w:rsidTr="002C1E13">
        <w:trPr>
          <w:gridAfter w:val="1"/>
          <w:wAfter w:w="2555" w:type="dxa"/>
          <w:cantSplit/>
        </w:trPr>
        <w:tc>
          <w:tcPr>
            <w:tcW w:w="295" w:type="dxa"/>
          </w:tcPr>
          <w:p w:rsidR="00B25704" w:rsidRPr="00780725" w:rsidRDefault="00B25704" w:rsidP="00B25704">
            <w:pPr>
              <w:pStyle w:val="a3"/>
              <w:numPr>
                <w:ilvl w:val="0"/>
                <w:numId w:val="1"/>
              </w:numPr>
              <w:tabs>
                <w:tab w:val="left" w:pos="218"/>
              </w:tabs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0" w:type="dxa"/>
          </w:tcPr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>«НЕ БУДЬ САМИМ СОБОЙ»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 xml:space="preserve">- Почему твой друг (подруга) умеет это делать, а ты нет? 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 xml:space="preserve">- Делай, как я. 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 xml:space="preserve">- Посмотри на меня, перед тобой живой пример (будь как я). </w:t>
            </w:r>
          </w:p>
          <w:p w:rsidR="00B25704" w:rsidRPr="00780725" w:rsidRDefault="00315A7F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Твоя тетя (..</w:t>
            </w:r>
            <w:r w:rsidR="00B25704" w:rsidRPr="00780725">
              <w:rPr>
                <w:rFonts w:ascii="Arial Narrow" w:hAnsi="Arial Narrow"/>
                <w:sz w:val="20"/>
                <w:szCs w:val="20"/>
              </w:rPr>
              <w:t xml:space="preserve">.) – не в пример тебе. 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 xml:space="preserve">- Я в твоем возрасте.... </w:t>
            </w:r>
          </w:p>
          <w:p w:rsidR="00B25704" w:rsidRPr="00780725" w:rsidRDefault="00B25704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 xml:space="preserve">- Если бы ты был(а) девочкой (мальчиком), у меня было бы меньше проблем. </w:t>
            </w:r>
          </w:p>
          <w:p w:rsidR="00B25704" w:rsidRPr="00780725" w:rsidRDefault="00B25704" w:rsidP="00B25704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B25704" w:rsidRPr="00780725" w:rsidRDefault="00B25704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Порыв родителей: «хотел сделать как лучше» в результате имеет один и тот же результат: «а получилось как всегда». Явный смысл данной установки – вызвать неудовлетворенность своим нынешним состоянием и подвигнуть ребенка на действия –</w:t>
            </w:r>
          </w:p>
          <w:p w:rsidR="00B25704" w:rsidRPr="00780725" w:rsidRDefault="00B25704" w:rsidP="00C7273F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B25704" w:rsidRPr="00780725" w:rsidRDefault="00B25704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  <w:p w:rsidR="00C7273F" w:rsidRPr="00780725" w:rsidRDefault="00C7273F" w:rsidP="00C7273F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 xml:space="preserve">Взрослый человек, несущий в себе подобную установку, постоянно </w:t>
            </w:r>
            <w:r w:rsidR="00315A7F" w:rsidRPr="00780725">
              <w:rPr>
                <w:rFonts w:ascii="Arial Narrow" w:hAnsi="Arial Narrow"/>
                <w:sz w:val="20"/>
                <w:szCs w:val="20"/>
              </w:rPr>
              <w:t>не удовлетворен</w:t>
            </w:r>
            <w:r w:rsidRPr="00780725">
              <w:rPr>
                <w:rFonts w:ascii="Arial Narrow" w:hAnsi="Arial Narrow"/>
                <w:sz w:val="20"/>
                <w:szCs w:val="20"/>
              </w:rPr>
              <w:t xml:space="preserve"> собой и почитает это чуть ли не за моральную добродетель. Про таких говорят: «критичен к себе больше, чем к другим». И понятно, почему это происходит. Ведь ему постоянно надо превосходить других, хотя бы по высоте требований, предъявляемых к себе самому. «Вы ниже меня, и поэтому я не могу от вас требовать того, что требую от себя». </w:t>
            </w:r>
          </w:p>
          <w:p w:rsidR="00B25704" w:rsidRPr="00780725" w:rsidRDefault="00C7273F" w:rsidP="00137748">
            <w:pPr>
              <w:pStyle w:val="a3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Такие люди живут в состоянии мучительного внутреннего конфликта</w:t>
            </w:r>
          </w:p>
        </w:tc>
        <w:tc>
          <w:tcPr>
            <w:tcW w:w="3827" w:type="dxa"/>
          </w:tcPr>
          <w:p w:rsidR="00C7273F" w:rsidRPr="00780725" w:rsidRDefault="00C7273F" w:rsidP="00C7273F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 xml:space="preserve">в скрытой форме стимулирует человека к непрерывной беготне по замкнутому кругу. Ведь будучи постоянно неудовлетворенным собой и мотивированным завистью (к кому-то или к чему-то), он начинает постоянно убегать от самого себя (от своих задач), будучи убежденным, что чужое всегда лучше, чем его собственное. </w:t>
            </w:r>
          </w:p>
          <w:p w:rsidR="00C7273F" w:rsidRPr="00780725" w:rsidRDefault="00C7273F" w:rsidP="00C7273F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А таким человеком, как известно, очень легко управлять. Главное – постоянно создавать ему новые приманки: материальные, интеллектуальные или духовные.</w:t>
            </w:r>
          </w:p>
          <w:p w:rsidR="00C7273F" w:rsidRPr="00780725" w:rsidRDefault="00C7273F" w:rsidP="00C7273F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  <w:p w:rsidR="00B25704" w:rsidRPr="00780725" w:rsidRDefault="00B25704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18" w:type="dxa"/>
            <w:gridSpan w:val="2"/>
          </w:tcPr>
          <w:p w:rsidR="00B25704" w:rsidRPr="00780725" w:rsidRDefault="00C7273F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Что же, «возлюбите ближнего как самого себя» – и тогда придете к внутренней гармонии</w:t>
            </w:r>
          </w:p>
          <w:p w:rsidR="00B4454C" w:rsidRPr="00780725" w:rsidRDefault="00B4454C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  <w:p w:rsidR="00B4454C" w:rsidRPr="00780725" w:rsidRDefault="00B4454C" w:rsidP="00B25704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>У каждого человека – есть свой темп в жизни и свой уникальный жизненный путь.</w:t>
            </w:r>
          </w:p>
        </w:tc>
      </w:tr>
      <w:tr w:rsidR="00B25704" w:rsidRPr="00780725" w:rsidTr="002C1E13">
        <w:trPr>
          <w:gridAfter w:val="1"/>
          <w:wAfter w:w="2555" w:type="dxa"/>
          <w:cantSplit/>
        </w:trPr>
        <w:tc>
          <w:tcPr>
            <w:tcW w:w="295" w:type="dxa"/>
          </w:tcPr>
          <w:p w:rsidR="00B25704" w:rsidRPr="00780725" w:rsidRDefault="00B25704" w:rsidP="00B25704">
            <w:pPr>
              <w:pStyle w:val="a3"/>
              <w:numPr>
                <w:ilvl w:val="0"/>
                <w:numId w:val="1"/>
              </w:numPr>
              <w:tabs>
                <w:tab w:val="left" w:pos="218"/>
              </w:tabs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0" w:type="dxa"/>
          </w:tcPr>
          <w:p w:rsidR="00B25704" w:rsidRPr="00780725" w:rsidRDefault="00B25704" w:rsidP="002C1E13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780725">
              <w:rPr>
                <w:rFonts w:ascii="Arial Narrow" w:hAnsi="Arial Narrow"/>
                <w:b/>
                <w:sz w:val="20"/>
                <w:szCs w:val="20"/>
              </w:rPr>
              <w:t>«НЕ ЧУВСТВУЙ СЕБЯ ХОРОШО»</w:t>
            </w:r>
          </w:p>
          <w:p w:rsidR="00B25704" w:rsidRPr="00780725" w:rsidRDefault="00B25704" w:rsidP="003521B9">
            <w:pPr>
              <w:pStyle w:val="a3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 xml:space="preserve">- Несмотря на то, что у моего сына (дочери) мало времени, он(а) все успевает. 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 xml:space="preserve">- Несмотря на то, что у него(нее) была высокая температура, он(а) выучил(а) все стихотворение. </w:t>
            </w:r>
          </w:p>
          <w:p w:rsidR="00B25704" w:rsidRPr="00780725" w:rsidRDefault="00B25704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- Несмотря на то, что он(а) много пропустил(а) занятий, он(а) получает высокие отметки.</w:t>
            </w:r>
          </w:p>
          <w:p w:rsidR="00B25704" w:rsidRPr="00780725" w:rsidRDefault="00B25704" w:rsidP="003521B9">
            <w:pPr>
              <w:pStyle w:val="a3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 xml:space="preserve">Родительский </w:t>
            </w:r>
            <w:r w:rsidRPr="00780725">
              <w:rPr>
                <w:rFonts w:ascii="Arial Narrow" w:hAnsi="Arial Narrow"/>
                <w:i/>
                <w:sz w:val="20"/>
                <w:szCs w:val="20"/>
              </w:rPr>
              <w:t>мотив</w:t>
            </w:r>
            <w:r w:rsidRPr="00780725">
              <w:rPr>
                <w:rFonts w:ascii="Arial Narrow" w:hAnsi="Arial Narrow"/>
                <w:sz w:val="20"/>
                <w:szCs w:val="20"/>
              </w:rPr>
              <w:t xml:space="preserve"> – желание развить в ребенке чувство своей значимости.</w:t>
            </w:r>
          </w:p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5704" w:rsidRPr="00780725" w:rsidRDefault="00B25704" w:rsidP="00C7273F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B25704" w:rsidRPr="00780725" w:rsidRDefault="00B25704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5704" w:rsidRPr="00780725" w:rsidRDefault="00C7273F" w:rsidP="00B2570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Человек, получивший такую установку, приучается, с одной стороны, к мысли, что болезнь привлекает к нему всеобщее внимание, а с другой – к ожиданию, что плохое самочувствие повысит ценность любого его действия.</w:t>
            </w:r>
          </w:p>
        </w:tc>
        <w:tc>
          <w:tcPr>
            <w:tcW w:w="3827" w:type="dxa"/>
          </w:tcPr>
          <w:p w:rsidR="00C7273F" w:rsidRPr="00780725" w:rsidRDefault="00C7273F" w:rsidP="00C7273F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Такой человек всегда будет обозначать свои качества, возвышающие его над остальными.</w:t>
            </w:r>
          </w:p>
          <w:p w:rsidR="00B25704" w:rsidRPr="00780725" w:rsidRDefault="00C7273F" w:rsidP="003521B9">
            <w:pPr>
              <w:pStyle w:val="a3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>Последствия такого поведения могут быть печальными, ведь эти люди не симулируют болезнь, а используют реальное заболевание для получения психологической выгоды. В результате их состояние, естественно, ухудшается. Постепенно история жизни таких людей трансформируется в историю болезни.</w:t>
            </w:r>
          </w:p>
        </w:tc>
        <w:tc>
          <w:tcPr>
            <w:tcW w:w="3118" w:type="dxa"/>
            <w:gridSpan w:val="2"/>
          </w:tcPr>
          <w:p w:rsidR="00B25704" w:rsidRPr="00780725" w:rsidRDefault="00C7273F" w:rsidP="00B2570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0725">
              <w:rPr>
                <w:rFonts w:ascii="Arial Narrow" w:hAnsi="Arial Narrow"/>
                <w:sz w:val="20"/>
                <w:szCs w:val="20"/>
              </w:rPr>
              <w:t xml:space="preserve">В этом случае следует задуматься: «а стоит ли игра свеч?». </w:t>
            </w:r>
            <w:r w:rsidRPr="00780725">
              <w:rPr>
                <w:rFonts w:ascii="Arial Narrow" w:hAnsi="Arial Narrow"/>
                <w:b/>
                <w:sz w:val="20"/>
                <w:szCs w:val="20"/>
              </w:rPr>
              <w:t>Ведь самое ценное в жизни человека – здоровье.</w:t>
            </w:r>
            <w:r w:rsidRPr="00780725">
              <w:rPr>
                <w:rFonts w:ascii="Arial Narrow" w:hAnsi="Arial Narrow"/>
                <w:sz w:val="20"/>
                <w:szCs w:val="20"/>
              </w:rPr>
              <w:t xml:space="preserve"> И даже самым близким мы нужны здоровыми и радостными.</w:t>
            </w:r>
          </w:p>
        </w:tc>
      </w:tr>
    </w:tbl>
    <w:p w:rsidR="00D7620B" w:rsidRPr="00780725" w:rsidRDefault="00FA4C78" w:rsidP="002C1E13">
      <w:pPr>
        <w:pStyle w:val="a3"/>
        <w:rPr>
          <w:rFonts w:ascii="Arial Narrow" w:hAnsi="Arial Narrow"/>
          <w:sz w:val="20"/>
          <w:szCs w:val="20"/>
        </w:rPr>
      </w:pPr>
    </w:p>
    <w:sectPr w:rsidR="00D7620B" w:rsidRPr="00780725" w:rsidSect="00DC30A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C78" w:rsidRDefault="00FA4C78" w:rsidP="003521B9">
      <w:pPr>
        <w:spacing w:after="0" w:line="240" w:lineRule="auto"/>
      </w:pPr>
      <w:r>
        <w:separator/>
      </w:r>
    </w:p>
  </w:endnote>
  <w:endnote w:type="continuationSeparator" w:id="0">
    <w:p w:rsidR="00FA4C78" w:rsidRDefault="00FA4C78" w:rsidP="00352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C78" w:rsidRDefault="00FA4C78" w:rsidP="003521B9">
      <w:pPr>
        <w:spacing w:after="0" w:line="240" w:lineRule="auto"/>
      </w:pPr>
      <w:r>
        <w:separator/>
      </w:r>
    </w:p>
  </w:footnote>
  <w:footnote w:type="continuationSeparator" w:id="0">
    <w:p w:rsidR="00FA4C78" w:rsidRDefault="00FA4C78" w:rsidP="00352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711E0"/>
    <w:multiLevelType w:val="hybridMultilevel"/>
    <w:tmpl w:val="F0C41C8A"/>
    <w:lvl w:ilvl="0" w:tplc="1810A42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6F501B3B"/>
    <w:multiLevelType w:val="hybridMultilevel"/>
    <w:tmpl w:val="D10E9FA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AB"/>
    <w:rsid w:val="00010B63"/>
    <w:rsid w:val="000351C7"/>
    <w:rsid w:val="000C3DF3"/>
    <w:rsid w:val="000D4856"/>
    <w:rsid w:val="00137748"/>
    <w:rsid w:val="001650E0"/>
    <w:rsid w:val="001F6B4F"/>
    <w:rsid w:val="0020042A"/>
    <w:rsid w:val="002722C5"/>
    <w:rsid w:val="002C1E13"/>
    <w:rsid w:val="00315A7F"/>
    <w:rsid w:val="00342C8B"/>
    <w:rsid w:val="003521B9"/>
    <w:rsid w:val="003715BA"/>
    <w:rsid w:val="00403D47"/>
    <w:rsid w:val="00447C69"/>
    <w:rsid w:val="00464663"/>
    <w:rsid w:val="004D40F0"/>
    <w:rsid w:val="004D490A"/>
    <w:rsid w:val="00501717"/>
    <w:rsid w:val="00554224"/>
    <w:rsid w:val="005C1DF6"/>
    <w:rsid w:val="005E34BF"/>
    <w:rsid w:val="006101EA"/>
    <w:rsid w:val="00656575"/>
    <w:rsid w:val="00780725"/>
    <w:rsid w:val="008C461D"/>
    <w:rsid w:val="008D5FAB"/>
    <w:rsid w:val="008D7F4B"/>
    <w:rsid w:val="009126C8"/>
    <w:rsid w:val="00916A02"/>
    <w:rsid w:val="009A24C6"/>
    <w:rsid w:val="009E4195"/>
    <w:rsid w:val="00A015DF"/>
    <w:rsid w:val="00A8777F"/>
    <w:rsid w:val="00B25704"/>
    <w:rsid w:val="00B4454C"/>
    <w:rsid w:val="00B54AC7"/>
    <w:rsid w:val="00B85501"/>
    <w:rsid w:val="00B86699"/>
    <w:rsid w:val="00BC658A"/>
    <w:rsid w:val="00C4432B"/>
    <w:rsid w:val="00C7273F"/>
    <w:rsid w:val="00CB4AA6"/>
    <w:rsid w:val="00CB65D9"/>
    <w:rsid w:val="00D02AA9"/>
    <w:rsid w:val="00D26C7C"/>
    <w:rsid w:val="00DC30A3"/>
    <w:rsid w:val="00DC7C99"/>
    <w:rsid w:val="00E1075F"/>
    <w:rsid w:val="00E1090A"/>
    <w:rsid w:val="00E43C9A"/>
    <w:rsid w:val="00E71D2A"/>
    <w:rsid w:val="00EB0EED"/>
    <w:rsid w:val="00EB4794"/>
    <w:rsid w:val="00EE0429"/>
    <w:rsid w:val="00F34931"/>
    <w:rsid w:val="00FA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4A1E6C-3DB3-4332-920F-0EA61757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E13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4663"/>
    <w:pPr>
      <w:spacing w:after="0" w:line="240" w:lineRule="auto"/>
      <w:ind w:left="33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464663"/>
    <w:pPr>
      <w:ind w:left="708"/>
    </w:pPr>
    <w:rPr>
      <w:rFonts w:cs="Times New Roman"/>
    </w:rPr>
  </w:style>
  <w:style w:type="table" w:styleId="a5">
    <w:name w:val="Table Grid"/>
    <w:basedOn w:val="a1"/>
    <w:uiPriority w:val="59"/>
    <w:rsid w:val="008D5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521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21B9"/>
    <w:rPr>
      <w:rFonts w:ascii="Calibri" w:hAnsi="Calibri"/>
    </w:rPr>
  </w:style>
  <w:style w:type="paragraph" w:styleId="a8">
    <w:name w:val="footer"/>
    <w:basedOn w:val="a"/>
    <w:link w:val="a9"/>
    <w:uiPriority w:val="99"/>
    <w:semiHidden/>
    <w:unhideWhenUsed/>
    <w:rsid w:val="003521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21B9"/>
    <w:rPr>
      <w:rFonts w:ascii="Calibri" w:hAnsi="Calibri"/>
    </w:rPr>
  </w:style>
  <w:style w:type="paragraph" w:styleId="aa">
    <w:name w:val="Balloon Text"/>
    <w:basedOn w:val="a"/>
    <w:link w:val="ab"/>
    <w:uiPriority w:val="99"/>
    <w:semiHidden/>
    <w:unhideWhenUsed/>
    <w:rsid w:val="002C1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1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4D9C6-83D5-4590-8138-0CD9A324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18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lena</cp:lastModifiedBy>
  <cp:revision>2</cp:revision>
  <cp:lastPrinted>2014-03-11T21:40:00Z</cp:lastPrinted>
  <dcterms:created xsi:type="dcterms:W3CDTF">2014-03-14T14:29:00Z</dcterms:created>
  <dcterms:modified xsi:type="dcterms:W3CDTF">2014-03-14T14:29:00Z</dcterms:modified>
</cp:coreProperties>
</file>